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80" w:rsidRPr="00C05AEA" w:rsidRDefault="00122480" w:rsidP="0012248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05AEA" w:rsidRPr="00B60949" w:rsidRDefault="00C05AEA" w:rsidP="00B6094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B60949" w:rsidRDefault="005E53C4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3C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9654E" w:rsidRPr="00BD6BC8" w:rsidRDefault="00E9654E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B60949" w:rsidRDefault="00C05AEA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sz w:val="24"/>
          <w:szCs w:val="24"/>
        </w:rPr>
        <w:t>«</w:t>
      </w:r>
      <w:r w:rsidR="00C603AC" w:rsidRPr="00B60949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B60949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B60949" w:rsidRDefault="00122480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2.05 </w:t>
      </w:r>
      <w:r w:rsidR="00C05AEA" w:rsidRPr="00B60949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122480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B60949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катеринбург, 2014</w:t>
      </w:r>
      <w:r w:rsidR="00C05AEA" w:rsidRPr="00B6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3AC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122480">
        <w:rPr>
          <w:rFonts w:ascii="Times New Roman" w:hAnsi="Times New Roman" w:cs="Times New Roman"/>
          <w:sz w:val="24"/>
          <w:szCs w:val="24"/>
        </w:rPr>
        <w:t xml:space="preserve"> 21.02.05</w:t>
      </w:r>
      <w:r w:rsidRPr="00B60949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, программы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»</w:t>
      </w: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B60949" w:rsidTr="006156F5">
        <w:trPr>
          <w:cantSplit/>
          <w:trHeight w:val="4667"/>
        </w:trPr>
        <w:tc>
          <w:tcPr>
            <w:tcW w:w="5637" w:type="dxa"/>
          </w:tcPr>
          <w:p w:rsidR="00C05AEA" w:rsidRPr="00B60949" w:rsidRDefault="00C05AEA" w:rsidP="00B60949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E076A8" w:rsidRDefault="00DC11E9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E076A8" w:rsidRDefault="00C05AEA" w:rsidP="00E076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6A8" w:rsidRPr="00E0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C05AEA" w:rsidRPr="00E076A8" w:rsidRDefault="00C05AEA" w:rsidP="00B60949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11E9" w:rsidRPr="00E076A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6A8" w:rsidRPr="00E0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B60949" w:rsidRDefault="00C05AEA" w:rsidP="00B609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2480" w:rsidRPr="00C05AEA" w:rsidRDefault="00C05AEA" w:rsidP="0012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="00122480" w:rsidRPr="00C05AEA">
        <w:rPr>
          <w:rFonts w:ascii="Times New Roman" w:hAnsi="Times New Roman" w:cs="Times New Roman"/>
          <w:sz w:val="24"/>
          <w:szCs w:val="24"/>
        </w:rPr>
        <w:t>АН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="00122480" w:rsidRPr="00C05AEA">
        <w:rPr>
          <w:rFonts w:ascii="Times New Roman" w:hAnsi="Times New Roman" w:cs="Times New Roman"/>
          <w:sz w:val="24"/>
          <w:szCs w:val="24"/>
        </w:rPr>
        <w:t>ПО</w:t>
      </w:r>
      <w:r w:rsidR="00122480">
        <w:rPr>
          <w:rFonts w:ascii="Times New Roman" w:hAnsi="Times New Roman" w:cs="Times New Roman"/>
          <w:sz w:val="24"/>
          <w:szCs w:val="24"/>
        </w:rPr>
        <w:t>О</w:t>
      </w:r>
      <w:r w:rsidR="00122480"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 w:rsidR="00122480"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="00122480"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480" w:rsidRPr="00C05AEA" w:rsidRDefault="00C05AEA" w:rsidP="0012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азработчик:</w:t>
      </w:r>
      <w:r w:rsidR="007A7519">
        <w:rPr>
          <w:rFonts w:ascii="Times New Roman" w:hAnsi="Times New Roman" w:cs="Times New Roman"/>
          <w:sz w:val="24"/>
          <w:szCs w:val="24"/>
        </w:rPr>
        <w:t xml:space="preserve"> </w:t>
      </w:r>
      <w:r w:rsidR="00122480">
        <w:rPr>
          <w:rFonts w:ascii="Times New Roman" w:hAnsi="Times New Roman" w:cs="Times New Roman"/>
          <w:b/>
          <w:sz w:val="24"/>
          <w:szCs w:val="24"/>
        </w:rPr>
        <w:t>Михайлов Р.Л.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="00122480" w:rsidRPr="00C05AEA">
        <w:rPr>
          <w:rFonts w:ascii="Times New Roman" w:hAnsi="Times New Roman" w:cs="Times New Roman"/>
          <w:sz w:val="24"/>
          <w:szCs w:val="24"/>
        </w:rPr>
        <w:t>АН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="00122480" w:rsidRPr="00C05AEA">
        <w:rPr>
          <w:rFonts w:ascii="Times New Roman" w:hAnsi="Times New Roman" w:cs="Times New Roman"/>
          <w:sz w:val="24"/>
          <w:szCs w:val="24"/>
        </w:rPr>
        <w:t>ПО</w:t>
      </w:r>
      <w:r w:rsidR="00122480">
        <w:rPr>
          <w:rFonts w:ascii="Times New Roman" w:hAnsi="Times New Roman" w:cs="Times New Roman"/>
          <w:sz w:val="24"/>
          <w:szCs w:val="24"/>
        </w:rPr>
        <w:t>О</w:t>
      </w:r>
      <w:r w:rsidR="00122480"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 w:rsidR="00122480"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="00122480"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B60949" w:rsidRDefault="00C05AEA" w:rsidP="00B6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DC11E9">
        <w:rPr>
          <w:rFonts w:ascii="Times New Roman" w:hAnsi="Times New Roman" w:cs="Times New Roman"/>
          <w:sz w:val="24"/>
          <w:szCs w:val="24"/>
        </w:rPr>
        <w:t>учебной дисциплины</w:t>
      </w:r>
      <w:proofErr w:type="gramStart"/>
      <w:r w:rsidR="00DC11E9">
        <w:rPr>
          <w:rFonts w:ascii="Times New Roman" w:hAnsi="Times New Roman" w:cs="Times New Roman"/>
          <w:i/>
          <w:sz w:val="24"/>
          <w:szCs w:val="24"/>
        </w:rPr>
        <w:t>«Ф</w:t>
      </w:r>
      <w:proofErr w:type="gramEnd"/>
      <w:r w:rsidR="00DC11E9">
        <w:rPr>
          <w:rFonts w:ascii="Times New Roman" w:hAnsi="Times New Roman" w:cs="Times New Roman"/>
          <w:i/>
          <w:sz w:val="24"/>
          <w:szCs w:val="24"/>
        </w:rPr>
        <w:t xml:space="preserve">изическая культура» </w:t>
      </w:r>
      <w:r w:rsidRPr="00B60949">
        <w:rPr>
          <w:rFonts w:ascii="Times New Roman" w:hAnsi="Times New Roman" w:cs="Times New Roman"/>
          <w:sz w:val="24"/>
          <w:szCs w:val="24"/>
        </w:rPr>
        <w:t>пройдена.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122480" w:rsidRPr="00C05AEA" w:rsidRDefault="00C05AEA" w:rsidP="0012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122480" w:rsidRPr="00C05AEA">
        <w:rPr>
          <w:rFonts w:ascii="Times New Roman" w:hAnsi="Times New Roman" w:cs="Times New Roman"/>
          <w:sz w:val="24"/>
          <w:szCs w:val="24"/>
        </w:rPr>
        <w:t>АН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="00122480" w:rsidRPr="00C05AEA">
        <w:rPr>
          <w:rFonts w:ascii="Times New Roman" w:hAnsi="Times New Roman" w:cs="Times New Roman"/>
          <w:sz w:val="24"/>
          <w:szCs w:val="24"/>
        </w:rPr>
        <w:t>ПО</w:t>
      </w:r>
      <w:r w:rsidR="00122480">
        <w:rPr>
          <w:rFonts w:ascii="Times New Roman" w:hAnsi="Times New Roman" w:cs="Times New Roman"/>
          <w:sz w:val="24"/>
          <w:szCs w:val="24"/>
        </w:rPr>
        <w:t>О</w:t>
      </w:r>
      <w:r w:rsidR="00122480"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 w:rsidR="00122480"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="00122480"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B60949" w:rsidRDefault="00C05AEA" w:rsidP="00B6094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60949">
        <w:rPr>
          <w:b/>
        </w:rPr>
        <w:br w:type="page"/>
      </w:r>
      <w:bookmarkStart w:id="1" w:name="_Toc382994654"/>
      <w:r w:rsidRPr="00B60949">
        <w:rPr>
          <w:b/>
        </w:rPr>
        <w:lastRenderedPageBreak/>
        <w:t>СОДЕРЖАНИЕ</w:t>
      </w:r>
      <w:bookmarkEnd w:id="1"/>
    </w:p>
    <w:p w:rsidR="00C05AEA" w:rsidRPr="00B60949" w:rsidRDefault="00C05AEA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01195306"/>
      </w:sdtPr>
      <w:sdtContent>
        <w:p w:rsidR="00E94738" w:rsidRPr="00E94738" w:rsidRDefault="005E53C4" w:rsidP="00E94738">
          <w:pPr>
            <w:pStyle w:val="aff5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5E53C4">
            <w:rPr>
              <w:rFonts w:ascii="Times New Roman" w:hAnsi="Times New Roman" w:cs="Times New Roman"/>
            </w:rPr>
            <w:fldChar w:fldCharType="begin"/>
          </w:r>
          <w:r w:rsidR="00E94738" w:rsidRPr="00E94738">
            <w:rPr>
              <w:rFonts w:ascii="Times New Roman" w:hAnsi="Times New Roman" w:cs="Times New Roman"/>
            </w:rPr>
            <w:instrText xml:space="preserve"> TOC \o "1-3" \h \z \u </w:instrText>
          </w:r>
          <w:r w:rsidRPr="005E53C4">
            <w:rPr>
              <w:rFonts w:ascii="Times New Roman" w:hAnsi="Times New Roman" w:cs="Times New Roman"/>
            </w:rPr>
            <w:fldChar w:fldCharType="separate"/>
          </w:r>
        </w:p>
        <w:p w:rsidR="00E94738" w:rsidRPr="00E94738" w:rsidRDefault="005E53C4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5" w:history="1">
            <w:r w:rsidR="00E94738" w:rsidRPr="00E94738">
              <w:rPr>
                <w:rStyle w:val="a8"/>
              </w:rPr>
              <w:t>1.Паспорт комплекта контрольно-оценочных средств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5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7A7519">
              <w:rPr>
                <w:webHidden/>
              </w:rPr>
              <w:t>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E53C4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6" w:history="1">
            <w:r w:rsidR="00E94738" w:rsidRPr="00E94738">
              <w:rPr>
                <w:rStyle w:val="a8"/>
              </w:rPr>
              <w:t>2.Результаты освоения учебной дисциплины, подлежащие проверке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6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7A7519">
              <w:rPr>
                <w:webHidden/>
              </w:rPr>
              <w:t>5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E53C4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7" w:history="1">
            <w:r w:rsidR="00E94738" w:rsidRPr="00E94738">
              <w:rPr>
                <w:rStyle w:val="a8"/>
              </w:rPr>
              <w:t>3.О</w:t>
            </w:r>
            <w:r w:rsidR="00E94738">
              <w:rPr>
                <w:rStyle w:val="a8"/>
              </w:rPr>
              <w:t xml:space="preserve">ценочные средства для текущего контроля успеваемости 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7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7A7519">
              <w:rPr>
                <w:webHidden/>
              </w:rPr>
              <w:t>6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E53C4">
          <w:pPr>
            <w:pStyle w:val="23"/>
            <w:tabs>
              <w:tab w:val="left" w:pos="440"/>
            </w:tabs>
            <w:rPr>
              <w:rFonts w:eastAsiaTheme="minorEastAsia"/>
              <w:sz w:val="22"/>
              <w:szCs w:val="22"/>
            </w:rPr>
          </w:pPr>
          <w:hyperlink w:anchor="_Toc382994658" w:history="1">
            <w:r w:rsidR="00E94738" w:rsidRPr="00E94738">
              <w:rPr>
                <w:rStyle w:val="a8"/>
              </w:rPr>
              <w:t>4.Т</w:t>
            </w:r>
            <w:r w:rsidR="00E94738">
              <w:rPr>
                <w:rStyle w:val="a8"/>
              </w:rPr>
              <w:t>ематика рефератов для студентов специальной медицинской группы и временно освобождённых от практических занятий по физической культуре…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8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7A7519">
              <w:rPr>
                <w:webHidden/>
              </w:rPr>
              <w:t>14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E53C4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59" w:history="1">
            <w:r w:rsidR="00E94738" w:rsidRPr="00E94738">
              <w:rPr>
                <w:rStyle w:val="a8"/>
              </w:rPr>
              <w:t>5.Тесты по темам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59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7A7519">
              <w:rPr>
                <w:webHidden/>
              </w:rPr>
              <w:t>28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Pr="00E94738" w:rsidRDefault="005E53C4">
          <w:pPr>
            <w:pStyle w:val="23"/>
            <w:rPr>
              <w:rFonts w:eastAsiaTheme="minorEastAsia"/>
              <w:sz w:val="22"/>
              <w:szCs w:val="22"/>
            </w:rPr>
          </w:pPr>
          <w:hyperlink w:anchor="_Toc382994660" w:history="1">
            <w:r w:rsidR="00E94738" w:rsidRPr="00E94738">
              <w:rPr>
                <w:rStyle w:val="a8"/>
              </w:rPr>
              <w:t>6.Информационные источники</w:t>
            </w:r>
            <w:r w:rsidR="00E94738" w:rsidRPr="00E94738">
              <w:rPr>
                <w:webHidden/>
              </w:rPr>
              <w:tab/>
            </w:r>
            <w:r w:rsidRPr="00E94738">
              <w:rPr>
                <w:webHidden/>
              </w:rPr>
              <w:fldChar w:fldCharType="begin"/>
            </w:r>
            <w:r w:rsidR="00E94738" w:rsidRPr="00E94738">
              <w:rPr>
                <w:webHidden/>
              </w:rPr>
              <w:instrText xml:space="preserve"> PAGEREF _Toc382994660 \h </w:instrText>
            </w:r>
            <w:r w:rsidRPr="00E94738">
              <w:rPr>
                <w:webHidden/>
              </w:rPr>
            </w:r>
            <w:r w:rsidRPr="00E94738">
              <w:rPr>
                <w:webHidden/>
              </w:rPr>
              <w:fldChar w:fldCharType="separate"/>
            </w:r>
            <w:r w:rsidR="007A7519">
              <w:rPr>
                <w:webHidden/>
              </w:rPr>
              <w:t>33</w:t>
            </w:r>
            <w:r w:rsidRPr="00E94738">
              <w:rPr>
                <w:webHidden/>
              </w:rPr>
              <w:fldChar w:fldCharType="end"/>
            </w:r>
          </w:hyperlink>
        </w:p>
        <w:p w:rsidR="00E94738" w:rsidRDefault="005E53C4">
          <w:r w:rsidRPr="00E9473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B60949" w:rsidRDefault="00C05AEA" w:rsidP="00B60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335" w:rsidRDefault="00C05AEA" w:rsidP="00E94738">
      <w:pPr>
        <w:pStyle w:val="2"/>
        <w:rPr>
          <w:rStyle w:val="afe"/>
          <w:rFonts w:ascii="Times New Roman" w:hAnsi="Times New Roman" w:cs="Times New Roman"/>
          <w:sz w:val="24"/>
          <w:szCs w:val="24"/>
        </w:rPr>
      </w:pPr>
      <w:r w:rsidRPr="00B60949">
        <w:br w:type="page"/>
      </w:r>
      <w:bookmarkStart w:id="2" w:name="_Toc382994655"/>
      <w:r w:rsidR="00E94738" w:rsidRPr="00E9473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94738">
        <w:rPr>
          <w:rStyle w:val="afe"/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2"/>
    </w:p>
    <w:p w:rsidR="00C05AEA" w:rsidRPr="00E94738" w:rsidRDefault="00C05AEA" w:rsidP="00E94738">
      <w:pPr>
        <w:pStyle w:val="2"/>
        <w:rPr>
          <w:rStyle w:val="afe"/>
          <w:rFonts w:ascii="Times New Roman" w:hAnsi="Times New Roman" w:cs="Times New Roman"/>
          <w:sz w:val="24"/>
          <w:szCs w:val="24"/>
        </w:rPr>
      </w:pPr>
      <w:r w:rsidRPr="00E94738">
        <w:rPr>
          <w:rStyle w:val="afe"/>
          <w:rFonts w:ascii="Times New Roman" w:hAnsi="Times New Roman" w:cs="Times New Roman"/>
          <w:sz w:val="24"/>
          <w:szCs w:val="24"/>
        </w:rPr>
        <w:tab/>
      </w:r>
    </w:p>
    <w:p w:rsidR="00C05AEA" w:rsidRDefault="00C05AEA" w:rsidP="00B60949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C603AC" w:rsidRPr="00B60949">
        <w:rPr>
          <w:rFonts w:ascii="Times New Roman" w:hAnsi="Times New Roman" w:cs="Times New Roman"/>
          <w:sz w:val="24"/>
          <w:szCs w:val="24"/>
        </w:rPr>
        <w:t>«Физическая культура</w:t>
      </w:r>
      <w:proofErr w:type="gramStart"/>
      <w:r w:rsidR="00C603AC" w:rsidRPr="00B60949">
        <w:rPr>
          <w:rFonts w:ascii="Times New Roman" w:hAnsi="Times New Roman" w:cs="Times New Roman"/>
          <w:sz w:val="24"/>
          <w:szCs w:val="24"/>
        </w:rPr>
        <w:t>»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бучающийся должен обладать предусмотренными  ФГОС по специальности СПО</w:t>
      </w:r>
      <w:r w:rsidR="00122480">
        <w:rPr>
          <w:rFonts w:ascii="Times New Roman" w:hAnsi="Times New Roman" w:cs="Times New Roman"/>
          <w:sz w:val="24"/>
          <w:szCs w:val="24"/>
        </w:rPr>
        <w:t xml:space="preserve"> 21.02.05</w:t>
      </w:r>
      <w:r w:rsidRPr="00B60949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  <w:r w:rsidRPr="00B60949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B6094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B60949">
        <w:rPr>
          <w:rStyle w:val="FontStyle44"/>
          <w:sz w:val="24"/>
          <w:szCs w:val="24"/>
        </w:rPr>
        <w:t xml:space="preserve"> и общими компетенциями:</w:t>
      </w:r>
    </w:p>
    <w:p w:rsidR="00DE4335" w:rsidRPr="00B60949" w:rsidRDefault="00DE4335" w:rsidP="00B60949">
      <w:pPr>
        <w:spacing w:after="0" w:line="240" w:lineRule="auto"/>
        <w:jc w:val="both"/>
        <w:rPr>
          <w:rStyle w:val="FontStyle44"/>
          <w:sz w:val="24"/>
          <w:szCs w:val="24"/>
        </w:rPr>
      </w:pPr>
    </w:p>
    <w:p w:rsidR="00C05AEA" w:rsidRDefault="00C05AEA" w:rsidP="00DE4335">
      <w:pPr>
        <w:pStyle w:val="Style26"/>
        <w:widowControl/>
        <w:tabs>
          <w:tab w:val="left" w:pos="1195"/>
        </w:tabs>
        <w:spacing w:line="240" w:lineRule="auto"/>
        <w:ind w:firstLine="709"/>
        <w:rPr>
          <w:rStyle w:val="FontStyle46"/>
          <w:sz w:val="24"/>
          <w:szCs w:val="24"/>
        </w:rPr>
      </w:pPr>
      <w:r w:rsidRPr="00B60949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B60949">
        <w:rPr>
          <w:rStyle w:val="FontStyle48"/>
          <w:sz w:val="24"/>
          <w:szCs w:val="24"/>
        </w:rPr>
        <w:br/>
        <w:t xml:space="preserve">базовой   подготовки   </w:t>
      </w:r>
      <w:r w:rsidRPr="00B60949">
        <w:rPr>
          <w:rStyle w:val="FontStyle46"/>
          <w:sz w:val="24"/>
          <w:szCs w:val="24"/>
        </w:rPr>
        <w:t xml:space="preserve">должен   обладать   </w:t>
      </w:r>
      <w:r w:rsidRPr="00B60949">
        <w:rPr>
          <w:rStyle w:val="FontStyle48"/>
          <w:sz w:val="24"/>
          <w:szCs w:val="24"/>
        </w:rPr>
        <w:t xml:space="preserve">общими   компетенциями, </w:t>
      </w:r>
      <w:r w:rsidRPr="00B60949">
        <w:rPr>
          <w:rStyle w:val="FontStyle46"/>
          <w:sz w:val="24"/>
          <w:szCs w:val="24"/>
        </w:rPr>
        <w:t>включающими в себя способность:</w:t>
      </w:r>
    </w:p>
    <w:p w:rsidR="00DE4335" w:rsidRPr="00B60949" w:rsidRDefault="00DE4335" w:rsidP="00DE4335">
      <w:pPr>
        <w:pStyle w:val="Style26"/>
        <w:widowControl/>
        <w:tabs>
          <w:tab w:val="left" w:pos="1195"/>
        </w:tabs>
        <w:spacing w:line="240" w:lineRule="auto"/>
        <w:ind w:firstLine="709"/>
        <w:rPr>
          <w:rStyle w:val="FontStyle46"/>
          <w:sz w:val="24"/>
          <w:szCs w:val="24"/>
        </w:rPr>
      </w:pPr>
    </w:p>
    <w:p w:rsidR="00C05AEA" w:rsidRPr="00B60949" w:rsidRDefault="00C05AEA" w:rsidP="00DE4335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B60949">
        <w:rPr>
          <w:rStyle w:val="FontStyle46"/>
          <w:sz w:val="24"/>
          <w:szCs w:val="24"/>
          <w:lang w:val="en-US" w:eastAsia="en-US"/>
        </w:rPr>
        <w:t>OK</w:t>
      </w:r>
      <w:r w:rsidRPr="00B60949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</w:t>
      </w:r>
      <w:proofErr w:type="gramStart"/>
      <w:r w:rsidRPr="00B60949">
        <w:rPr>
          <w:rStyle w:val="FontStyle48"/>
          <w:sz w:val="24"/>
          <w:szCs w:val="24"/>
        </w:rPr>
        <w:t>7</w:t>
      </w:r>
      <w:proofErr w:type="gramEnd"/>
      <w:r w:rsidRPr="00B60949">
        <w:rPr>
          <w:rStyle w:val="FontStyle48"/>
          <w:sz w:val="24"/>
          <w:szCs w:val="24"/>
        </w:rPr>
        <w:t xml:space="preserve">. </w:t>
      </w:r>
      <w:r w:rsidRPr="00B60949">
        <w:rPr>
          <w:rStyle w:val="FontStyle46"/>
          <w:sz w:val="24"/>
          <w:szCs w:val="24"/>
        </w:rPr>
        <w:t xml:space="preserve">Самостоятельно определять задачи профессионального и </w:t>
      </w:r>
      <w:proofErr w:type="gramStart"/>
      <w:r w:rsidRPr="00B60949">
        <w:rPr>
          <w:rStyle w:val="FontStyle46"/>
          <w:sz w:val="24"/>
          <w:szCs w:val="24"/>
        </w:rPr>
        <w:t>личностного</w:t>
      </w:r>
      <w:proofErr w:type="gramEnd"/>
      <w:r w:rsidRPr="00B60949">
        <w:rPr>
          <w:rStyle w:val="FontStyle46"/>
          <w:sz w:val="24"/>
          <w:szCs w:val="24"/>
        </w:rPr>
        <w:t xml:space="preserve"> развития, заниматься самообразованием, осознанно планировать повышение квалификации.</w:t>
      </w:r>
    </w:p>
    <w:p w:rsidR="00C05AEA" w:rsidRPr="00B60949" w:rsidRDefault="00C05AEA" w:rsidP="00DE4335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B60949" w:rsidRDefault="00C05AEA" w:rsidP="00DE4335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B60949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</w:t>
      </w:r>
      <w:r w:rsidR="00DE4335">
        <w:rPr>
          <w:rStyle w:val="FontStyle46"/>
          <w:sz w:val="24"/>
          <w:szCs w:val="24"/>
        </w:rPr>
        <w:t>.</w:t>
      </w:r>
    </w:p>
    <w:p w:rsidR="00C603AC" w:rsidRPr="00B60949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603AC" w:rsidRDefault="00C603AC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DE4335" w:rsidRPr="00B60949" w:rsidRDefault="00DE4335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3AC" w:rsidRPr="00B60949" w:rsidRDefault="00DE4335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3AC" w:rsidRPr="00B6094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603AC" w:rsidRPr="00B60949" w:rsidRDefault="00C603AC" w:rsidP="00DE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C603AC" w:rsidRPr="00B60949" w:rsidRDefault="00C603AC" w:rsidP="00DE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DE4335" w:rsidRDefault="00DE4335" w:rsidP="00DE43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DE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ладе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ствам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 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 самос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ршенство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ия, ценностям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еск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т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пешной соци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ной и профес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альной д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ельности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ладеть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истем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тических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мени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ав</w:t>
      </w:r>
      <w:r w:rsidRPr="00B60949">
        <w:rPr>
          <w:rFonts w:ascii="Times New Roman" w:hAnsi="Times New Roman" w:cs="Times New Roman"/>
          <w:sz w:val="24"/>
          <w:szCs w:val="24"/>
        </w:rPr>
        <w:t>ыков, обеспечивающих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хранение 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реплен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35" w:rsidRDefault="00DE4335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0FC" w:rsidRPr="00B60949" w:rsidRDefault="00383957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B60949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Pr="00B60949" w:rsidRDefault="006156F5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Default="006156F5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94656"/>
      <w:r w:rsidRPr="00E94738">
        <w:rPr>
          <w:rFonts w:ascii="Times New Roman" w:hAnsi="Times New Roman" w:cs="Times New Roman"/>
          <w:i w:val="0"/>
          <w:sz w:val="24"/>
          <w:szCs w:val="24"/>
        </w:rPr>
        <w:lastRenderedPageBreak/>
        <w:t>2.Результаты освоения учебной дисциплины, подлежащие проверке</w:t>
      </w:r>
      <w:bookmarkEnd w:id="3"/>
    </w:p>
    <w:p w:rsidR="007A7519" w:rsidRPr="007A7519" w:rsidRDefault="007A7519" w:rsidP="007A7519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03"/>
        <w:gridCol w:w="5311"/>
      </w:tblGrid>
      <w:tr w:rsidR="007A7519" w:rsidRPr="00E901C5" w:rsidTr="00122480">
        <w:trPr>
          <w:trHeight w:val="829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военные умения,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усвоенные знания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и оценки </w:t>
            </w:r>
            <w:r w:rsidRPr="007A751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обучения</w:t>
            </w:r>
          </w:p>
        </w:tc>
      </w:tr>
      <w:tr w:rsidR="007A7519" w:rsidRPr="000033B6" w:rsidTr="00122480">
        <w:trPr>
          <w:trHeight w:val="40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122480">
        <w:trPr>
          <w:trHeight w:val="14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их занятий</w:t>
            </w:r>
            <w:proofErr w:type="gramStart"/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екционных занятий, во время проведения спортивных праздников и соревнований. 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сдачи учебных нормативов</w:t>
            </w:r>
          </w:p>
        </w:tc>
      </w:tr>
      <w:tr w:rsidR="007A7519" w:rsidRPr="000033B6" w:rsidTr="00122480">
        <w:trPr>
          <w:trHeight w:val="415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19" w:rsidRPr="00E901C5" w:rsidTr="00122480">
        <w:trPr>
          <w:trHeight w:val="128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1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7A7519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1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751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феративной работы</w:t>
            </w:r>
          </w:p>
        </w:tc>
      </w:tr>
    </w:tbl>
    <w:p w:rsidR="007A7519" w:rsidRPr="007A7519" w:rsidRDefault="007A7519" w:rsidP="007A7519"/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Обязательными видами 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осваиваемыми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ами на занятиях по дисциплине «Физическа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вляютс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: легка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летика(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жчины,женщины;бег</w:t>
      </w:r>
      <w:smartTag w:uri="urn:schemas-microsoft-com:office:smarttags" w:element="metricconverter">
        <w:smartTagPr>
          <w:attr w:name="ProductID" w:val="2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20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женщины;бег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3000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–юнош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сил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а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мн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ика (подтягиван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 ног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упор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–юноши;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иман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ёж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е 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ор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еж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z w:val="24"/>
          <w:szCs w:val="24"/>
        </w:rPr>
        <w:t>у–д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ш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B60949">
        <w:rPr>
          <w:rFonts w:ascii="Times New Roman" w:hAnsi="Times New Roman" w:cs="Times New Roman"/>
          <w:sz w:val="24"/>
          <w:szCs w:val="24"/>
        </w:rPr>
        <w:t>;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ые игр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лей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, баскет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 xml:space="preserve">),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 проф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и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sz w:val="24"/>
          <w:szCs w:val="24"/>
        </w:rPr>
        <w:t>прикладн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ППФ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ны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рматив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дают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обенностей</w:t>
      </w:r>
      <w:r w:rsidRPr="00B60949">
        <w:rPr>
          <w:rFonts w:ascii="Times New Roman" w:hAnsi="Times New Roman" w:cs="Times New Roman"/>
          <w:spacing w:val="24"/>
          <w:sz w:val="24"/>
          <w:szCs w:val="24"/>
        </w:rPr>
        <w:t xml:space="preserve">  физического здоровья </w:t>
      </w:r>
      <w:r w:rsidRPr="00B60949">
        <w:rPr>
          <w:rFonts w:ascii="Times New Roman" w:hAnsi="Times New Roman" w:cs="Times New Roman"/>
          <w:sz w:val="24"/>
          <w:szCs w:val="24"/>
        </w:rPr>
        <w:t>(основная,  подготовительная, 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ая мед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ская группа.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лани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е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яти контрольных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вш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 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ются к  тестированию только после соответст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ей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яти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важительной причин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быть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божден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е</w:t>
      </w:r>
      <w:r w:rsidRPr="00B60949">
        <w:rPr>
          <w:rFonts w:ascii="Times New Roman" w:hAnsi="Times New Roman" w:cs="Times New Roman"/>
          <w:sz w:val="24"/>
          <w:szCs w:val="24"/>
        </w:rPr>
        <w:t>ния  отдельных тестов. 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специальной 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едицинской</w:t>
      </w:r>
      <w:r w:rsidR="001224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 xml:space="preserve"> группы</w:t>
      </w:r>
      <w:r w:rsidR="001224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ы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учето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ани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тивопо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ни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висимост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а и степени</w:t>
      </w:r>
      <w:r w:rsidR="00122480">
        <w:rPr>
          <w:rFonts w:ascii="Times New Roman" w:hAnsi="Times New Roman" w:cs="Times New Roman"/>
          <w:sz w:val="24"/>
          <w:szCs w:val="24"/>
        </w:rPr>
        <w:t xml:space="preserve"> отклонения </w:t>
      </w:r>
      <w:r w:rsidRPr="00B60949">
        <w:rPr>
          <w:rFonts w:ascii="Times New Roman" w:hAnsi="Times New Roman" w:cs="Times New Roman"/>
          <w:sz w:val="24"/>
          <w:szCs w:val="24"/>
        </w:rPr>
        <w:t>в состояни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.</w:t>
      </w:r>
      <w:r w:rsidRPr="00B60949">
        <w:rPr>
          <w:rFonts w:ascii="Times New Roman" w:hAnsi="Times New Roman" w:cs="Times New Roman"/>
          <w:spacing w:val="19"/>
          <w:sz w:val="24"/>
          <w:szCs w:val="24"/>
        </w:rPr>
        <w:t xml:space="preserve"> Для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 групп здоровья1-3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ов основны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ритерие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ительн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 должн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ш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казателе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процесс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 период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эт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ит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ся индиви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альные особенности каждо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   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ключительных случаях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не выполнившим  отдельные практические зач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е нормативы, может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авлен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овы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.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 может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ыть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пользован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льк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ых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х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х пр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и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г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ых занятий и при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енных положительных сдвигах в физическ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че</w:t>
      </w:r>
      <w:r w:rsidRPr="00B60949">
        <w:rPr>
          <w:rFonts w:ascii="Times New Roman" w:hAnsi="Times New Roman" w:cs="Times New Roman"/>
          <w:sz w:val="24"/>
          <w:szCs w:val="24"/>
        </w:rPr>
        <w:t>тных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ажнен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олевани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ециальной  медицинской групп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ж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работан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ты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физическ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122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2480">
        <w:rPr>
          <w:rFonts w:ascii="Times New Roman" w:hAnsi="Times New Roman" w:cs="Times New Roman"/>
          <w:sz w:val="24"/>
          <w:szCs w:val="24"/>
        </w:rPr>
        <w:t xml:space="preserve">– </w:t>
      </w:r>
      <w:r w:rsidRPr="00B60949">
        <w:rPr>
          <w:rFonts w:ascii="Times New Roman" w:hAnsi="Times New Roman" w:cs="Times New Roman"/>
          <w:sz w:val="24"/>
          <w:szCs w:val="24"/>
        </w:rPr>
        <w:t>прикладн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proofErr w:type="gramStart"/>
      <w:r w:rsidR="001224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Методик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нк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их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о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дентичн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меняем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новной медицинской группы.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чени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г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иод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намико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49">
        <w:rPr>
          <w:rFonts w:ascii="Times New Roman" w:hAnsi="Times New Roman" w:cs="Times New Roman"/>
          <w:sz w:val="24"/>
          <w:szCs w:val="24"/>
        </w:rPr>
        <w:t>общейфиз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начал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Pr="00B60949">
        <w:rPr>
          <w:rFonts w:ascii="Times New Roman" w:hAnsi="Times New Roman" w:cs="Times New Roman"/>
          <w:spacing w:val="30"/>
          <w:sz w:val="24"/>
          <w:szCs w:val="24"/>
        </w:rPr>
        <w:t xml:space="preserve"> семе</w:t>
      </w:r>
      <w:r w:rsidRPr="00B60949">
        <w:rPr>
          <w:rFonts w:ascii="Times New Roman" w:hAnsi="Times New Roman" w:cs="Times New Roman"/>
          <w:sz w:val="24"/>
          <w:szCs w:val="24"/>
        </w:rPr>
        <w:t>стр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исходный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ь)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го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да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водится</w:t>
      </w:r>
      <w:r w:rsidR="00122480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ое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ирование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х групп   по единым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Форм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г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тоговог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вае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ов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ь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являютс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ы.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шестом семестре зачет  дифференцированны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 xml:space="preserve">. Условием </w:t>
      </w:r>
      <w:r w:rsidRPr="00B60949">
        <w:rPr>
          <w:rFonts w:ascii="Times New Roman" w:hAnsi="Times New Roman" w:cs="Times New Roman"/>
          <w:sz w:val="24"/>
          <w:szCs w:val="24"/>
        </w:rPr>
        <w:lastRenderedPageBreak/>
        <w:t>дифференцированног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ов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тьег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а являетс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нь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Условием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ным 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 являетс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еще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,  обеспечивающая физиологически и методи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ки оправданное повышение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гате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sz w:val="24"/>
          <w:szCs w:val="24"/>
        </w:rPr>
        <w:t>Методик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й </w:t>
      </w:r>
      <w:r w:rsidRPr="00B60949">
        <w:rPr>
          <w:rFonts w:ascii="Times New Roman" w:hAnsi="Times New Roman" w:cs="Times New Roman"/>
          <w:sz w:val="24"/>
          <w:szCs w:val="24"/>
        </w:rPr>
        <w:t>раздел осваивается студентам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а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актических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я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х</w:t>
      </w:r>
      <w:proofErr w:type="gramEnd"/>
      <w:r w:rsidRPr="00B6094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и</w:t>
      </w:r>
      <w:r w:rsidR="004A46FB">
        <w:rPr>
          <w:rFonts w:ascii="Times New Roman" w:hAnsi="Times New Roman" w:cs="Times New Roman"/>
          <w:position w:val="-1"/>
          <w:sz w:val="24"/>
          <w:szCs w:val="24"/>
        </w:rPr>
        <w:t xml:space="preserve"> заняти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я</w:t>
      </w:r>
      <w:r w:rsidR="004A46FB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предусматривают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ение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новны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ов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ов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ормирова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жизненны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й и навыков средствам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и 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B3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9B3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вог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и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контрол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оянием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рг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зма в процессе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 физ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й и спор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Методи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оцен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оспособ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с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ости,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мле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мене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ств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ы для и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авленн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ррекц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Методи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ени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ро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 простейших самостоятельны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им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ям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гиен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 тренировочной напра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Основы методи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49">
        <w:rPr>
          <w:rFonts w:ascii="Times New Roman" w:hAnsi="Times New Roman" w:cs="Times New Roman"/>
          <w:sz w:val="24"/>
          <w:szCs w:val="24"/>
        </w:rPr>
        <w:t>са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ссаж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5.Проведение 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ами тематической беседы о значении физ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анност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даптаци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рганизм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лове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знообразным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ям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нешне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ды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B3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9B3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тор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г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 курса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Методы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контрол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оя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доровь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г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вит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Формирование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дорового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браза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жизни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тиля  жизн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3.Средства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методы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репления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здоровья. </w:t>
      </w:r>
      <w:r w:rsidRPr="00B60949">
        <w:rPr>
          <w:rFonts w:ascii="Times New Roman" w:hAnsi="Times New Roman" w:cs="Times New Roman"/>
          <w:spacing w:val="24"/>
          <w:position w:val="-1"/>
          <w:sz w:val="24"/>
          <w:szCs w:val="24"/>
        </w:rPr>
        <w:t xml:space="preserve">Основные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тоди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калив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оцен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ровн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нами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 и специ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н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б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ому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д</w:t>
      </w:r>
      <w:r w:rsidRPr="00B60949">
        <w:rPr>
          <w:rFonts w:ascii="Times New Roman" w:hAnsi="Times New Roman" w:cs="Times New Roman"/>
          <w:sz w:val="24"/>
          <w:szCs w:val="24"/>
        </w:rPr>
        <w:t xml:space="preserve">у спорт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л</w:t>
      </w:r>
      <w:r w:rsidRPr="00B60949">
        <w:rPr>
          <w:rFonts w:ascii="Times New Roman" w:hAnsi="Times New Roman" w:cs="Times New Roman"/>
          <w:sz w:val="24"/>
          <w:szCs w:val="24"/>
        </w:rPr>
        <w:t>и  системе  физически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 Методи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еде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тренировочны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B3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="009B3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ретьего и</w:t>
      </w:r>
      <w:r w:rsidR="009B3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етвертого курс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1.Методы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ценки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коррекция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санки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телосложения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1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2.Методы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оконтроля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остояния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доровь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физического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вития и ф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кциональной подготовлен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Методика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самостояте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ьных</w:t>
      </w:r>
      <w:r w:rsidR="009B31F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й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3. </w:t>
      </w:r>
      <w:r w:rsidRPr="00B60949">
        <w:rPr>
          <w:rFonts w:ascii="Times New Roman" w:hAnsi="Times New Roman" w:cs="Times New Roman"/>
          <w:sz w:val="24"/>
          <w:szCs w:val="24"/>
        </w:rPr>
        <w:t>Методи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вое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дельных элементов професси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ическ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готовки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Методик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едения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им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стик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да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й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характера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8E3CB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учебн</w:t>
      </w:r>
      <w:r w:rsidRPr="00B60949">
        <w:rPr>
          <w:rFonts w:ascii="Times New Roman" w:hAnsi="Times New Roman" w:cs="Times New Roman"/>
          <w:i/>
          <w:i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тренировочных</w:t>
      </w:r>
      <w:r w:rsidR="009B31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х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нты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лжны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владеть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ниям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ским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ми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9B31F8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олнению требований федерального  г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арственного образовательного стандарта по </w:t>
      </w:r>
      <w:r>
        <w:rPr>
          <w:rFonts w:ascii="Times New Roman" w:hAnsi="Times New Roman" w:cs="Times New Roman"/>
          <w:sz w:val="24"/>
          <w:szCs w:val="24"/>
        </w:rPr>
        <w:t>учебной дисциплине</w:t>
      </w:r>
      <w:proofErr w:type="gramStart"/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 xml:space="preserve">изическа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»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94657"/>
      <w:r w:rsidRPr="00E94738">
        <w:rPr>
          <w:rFonts w:ascii="Times New Roman" w:hAnsi="Times New Roman" w:cs="Times New Roman"/>
          <w:i w:val="0"/>
          <w:sz w:val="24"/>
          <w:szCs w:val="24"/>
        </w:rPr>
        <w:t>3.ОЦЕН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Ч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ЫЕ</w:t>
      </w:r>
      <w:r w:rsidR="009B31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СР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ДСТВА</w:t>
      </w:r>
      <w:r w:rsidR="009B31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Д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ЛЯ </w:t>
      </w:r>
      <w:r w:rsidR="009B31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ЕК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У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ЩЕГО </w:t>
      </w:r>
      <w:r w:rsidR="009B31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КОНТРО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Л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Я</w:t>
      </w:r>
      <w:r w:rsidR="009B31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УСПЕВАЕМОСТИ</w:t>
      </w:r>
      <w:bookmarkEnd w:id="4"/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зультато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ны 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ы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A46FB">
        <w:rPr>
          <w:rFonts w:ascii="Times New Roman" w:hAnsi="Times New Roman" w:cs="Times New Roman"/>
          <w:sz w:val="24"/>
          <w:szCs w:val="24"/>
        </w:rPr>
        <w:t xml:space="preserve">  </w:t>
      </w:r>
      <w:r w:rsidRPr="00B60949">
        <w:rPr>
          <w:rFonts w:ascii="Times New Roman" w:hAnsi="Times New Roman" w:cs="Times New Roman"/>
          <w:sz w:val="24"/>
          <w:szCs w:val="24"/>
        </w:rPr>
        <w:t>врем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ктических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зволяет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ить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те</w:t>
      </w:r>
      <w:r w:rsidRPr="00B60949">
        <w:rPr>
          <w:rFonts w:ascii="Times New Roman" w:hAnsi="Times New Roman" w:cs="Times New Roman"/>
          <w:sz w:val="24"/>
          <w:szCs w:val="24"/>
        </w:rPr>
        <w:t>пень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тери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и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заме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о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сессию зачетом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I, II, III, IV,V,VI семестрах)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 xml:space="preserve">Критерием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пеш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 xml:space="preserve">ти освоения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ого м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риала являе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спертна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пода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вающая 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сть посещ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обязательны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бных</w:t>
      </w:r>
      <w:r w:rsidRPr="00B6094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выполнени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ых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ы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 тесто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ще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о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-техническо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ют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2-3 тест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данному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делу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949">
        <w:rPr>
          <w:rFonts w:ascii="Times New Roman" w:hAnsi="Times New Roman" w:cs="Times New Roman"/>
          <w:sz w:val="24"/>
          <w:szCs w:val="24"/>
        </w:rPr>
        <w:lastRenderedPageBreak/>
        <w:t>Обязательны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я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чал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ого год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к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характеризующи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ленность пр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ехникум</w:t>
      </w:r>
      <w:r w:rsidR="004A46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о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ого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с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ктивность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оведени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уден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амостоятельных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це  учебного года  определяют сдвиг уровня физической подготовленност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 xml:space="preserve"> прошедший пери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 тесты по 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ической подготовленности студентов</w:t>
      </w:r>
    </w:p>
    <w:tbl>
      <w:tblPr>
        <w:tblW w:w="7156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853"/>
        <w:gridCol w:w="621"/>
        <w:gridCol w:w="624"/>
        <w:gridCol w:w="621"/>
        <w:gridCol w:w="782"/>
      </w:tblGrid>
      <w:tr w:rsidR="00B60949" w:rsidRPr="00B60949" w:rsidTr="00B60949">
        <w:trPr>
          <w:trHeight w:hRule="exact" w:val="318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0949" w:rsidRPr="00B60949" w:rsidTr="00B60949">
        <w:trPr>
          <w:trHeight w:hRule="exact" w:val="425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85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   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  <w:proofErr w:type="gram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7</w:t>
            </w:r>
          </w:p>
        </w:tc>
      </w:tr>
      <w:tr w:rsidR="00B60949" w:rsidRPr="00B60949" w:rsidTr="00B60949">
        <w:trPr>
          <w:trHeight w:hRule="exact" w:val="142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однимани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ускани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овищ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по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,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руки з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 з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1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</w:tr>
      <w:tr w:rsidR="00B60949" w:rsidRPr="00B60949" w:rsidTr="00B60949">
        <w:trPr>
          <w:trHeight w:hRule="exact" w:val="84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  <w:r w:rsidR="004A46F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4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1"/>
        <w:gridCol w:w="916"/>
        <w:gridCol w:w="610"/>
        <w:gridCol w:w="612"/>
        <w:gridCol w:w="610"/>
        <w:gridCol w:w="765"/>
      </w:tblGrid>
      <w:tr w:rsidR="00B60949" w:rsidRPr="00B60949" w:rsidTr="00B60949">
        <w:trPr>
          <w:trHeight w:hRule="exact" w:val="282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</w:tc>
      </w:tr>
      <w:tr w:rsidR="00B60949" w:rsidRPr="00B60949" w:rsidTr="00B60949">
        <w:trPr>
          <w:trHeight w:hRule="exact" w:val="42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0949" w:rsidRPr="00B60949" w:rsidTr="00B60949">
        <w:trPr>
          <w:trHeight w:hRule="exact" w:val="27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113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с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ост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ую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 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6</w:t>
            </w:r>
          </w:p>
        </w:tc>
      </w:tr>
      <w:tr w:rsidR="00B60949" w:rsidRPr="00B60949" w:rsidTr="00B60949">
        <w:trPr>
          <w:trHeight w:hRule="exact" w:val="113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ов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готовлен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 раз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83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ив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ь – бег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 м</w:t>
              </w:r>
              <w:r w:rsidR="004A46F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име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ые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ж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ения и 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мативы для оценки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ической подгот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нности студен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Девуш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40" w:type="dxa"/>
        <w:tblInd w:w="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6"/>
        <w:gridCol w:w="834"/>
        <w:gridCol w:w="835"/>
        <w:gridCol w:w="825"/>
        <w:gridCol w:w="845"/>
        <w:gridCol w:w="825"/>
      </w:tblGrid>
      <w:tr w:rsidR="00B60949" w:rsidRPr="00B60949" w:rsidTr="00B60949">
        <w:trPr>
          <w:trHeight w:hRule="exact" w:val="346"/>
        </w:trPr>
        <w:tc>
          <w:tcPr>
            <w:tcW w:w="37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4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4A4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7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122480">
        <w:trPr>
          <w:trHeight w:hRule="exact" w:val="59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122480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122480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122480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</w:tr>
      <w:tr w:rsidR="00B60949" w:rsidRPr="00B60949" w:rsidTr="00122480">
        <w:trPr>
          <w:trHeight w:hRule="exact" w:val="6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калкой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8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0</w:t>
            </w:r>
          </w:p>
        </w:tc>
      </w:tr>
      <w:tr w:rsidR="00B60949" w:rsidRPr="00B60949" w:rsidTr="00122480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3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(из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  <w:proofErr w:type="gramEnd"/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  <w:proofErr w:type="gramEnd"/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4A46F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60949" w:rsidRPr="00B60949" w:rsidRDefault="004A46F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122480">
        <w:trPr>
          <w:trHeight w:hRule="exact" w:val="4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 ш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 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8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обо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122480">
        <w:trPr>
          <w:trHeight w:hRule="exact" w:val="711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122480">
        <w:trPr>
          <w:trHeight w:hRule="exact" w:val="707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B60949" w:rsidRPr="00B60949" w:rsidRDefault="004A46F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122480">
        <w:trPr>
          <w:trHeight w:hRule="exact" w:val="15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4A46FB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49"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B60949"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949"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B60949"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афедрой фи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й  среднего 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ог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Юноши</w:t>
      </w:r>
    </w:p>
    <w:tbl>
      <w:tblPr>
        <w:tblW w:w="8275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875"/>
        <w:gridCol w:w="876"/>
        <w:gridCol w:w="874"/>
        <w:gridCol w:w="874"/>
        <w:gridCol w:w="878"/>
      </w:tblGrid>
      <w:tr w:rsidR="00B60949" w:rsidRPr="00B60949" w:rsidTr="00122480">
        <w:trPr>
          <w:trHeight w:hRule="exact" w:val="415"/>
        </w:trPr>
        <w:tc>
          <w:tcPr>
            <w:tcW w:w="3898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4A4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0949" w:rsidRPr="00B60949" w:rsidTr="00122480">
        <w:trPr>
          <w:trHeight w:hRule="exact" w:val="367"/>
        </w:trPr>
        <w:tc>
          <w:tcPr>
            <w:tcW w:w="3898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0949" w:rsidRPr="00B60949" w:rsidTr="00122480">
        <w:trPr>
          <w:trHeight w:hRule="exact" w:val="423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122480">
        <w:trPr>
          <w:trHeight w:hRule="exact" w:val="42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122480">
        <w:trPr>
          <w:trHeight w:hRule="exact" w:val="43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 xml:space="preserve">0 </w:t>
              </w:r>
              <w:r w:rsidRPr="00B609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м</w:t>
              </w:r>
            </w:smartTag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,сек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0</w:t>
            </w:r>
          </w:p>
        </w:tc>
      </w:tr>
      <w:tr w:rsidR="00B60949" w:rsidRPr="00B60949" w:rsidTr="00122480">
        <w:trPr>
          <w:trHeight w:hRule="exact" w:val="46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B60949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B60949">
                <w:rPr>
                  <w:rFonts w:ascii="Times New Roman" w:hAnsi="Times New Roman" w:cs="Times New Roman"/>
                  <w:sz w:val="24"/>
                  <w:szCs w:val="24"/>
                </w:rPr>
                <w:t>00м</w:t>
              </w:r>
            </w:smartTag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49" w:rsidRPr="00B60949" w:rsidTr="00B60949">
        <w:trPr>
          <w:trHeight w:hRule="exact" w:val="598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гибани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ре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ж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</w:tr>
      <w:tr w:rsidR="00B60949" w:rsidRPr="00B60949" w:rsidTr="00B60949">
        <w:trPr>
          <w:trHeight w:hRule="exact" w:val="28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у с места (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ъем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 на перек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е в упоре лежа (</w:t>
            </w:r>
            <w:proofErr w:type="spell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122480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 вис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касания 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кладины  (к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 раз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49" w:rsidRPr="00B60949" w:rsidTr="00122480">
        <w:trPr>
          <w:trHeight w:hRule="exact" w:val="715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роски из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бро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Ш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рафной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10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949" w:rsidRPr="00B60949" w:rsidTr="00122480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8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етбольно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42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сокмяча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леведенияв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B60949">
        <w:trPr>
          <w:trHeight w:hRule="exact" w:val="56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proofErr w:type="spellEnd"/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обо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жня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ле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больного</w:t>
            </w:r>
            <w:proofErr w:type="spellEnd"/>
            <w:proofErr w:type="gramEnd"/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в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з 10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 кол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о 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аданий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щадк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949" w:rsidRPr="00B60949" w:rsidTr="00B60949">
        <w:trPr>
          <w:trHeight w:hRule="exact" w:val="29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</w:p>
        </w:tc>
      </w:tr>
      <w:tr w:rsidR="00B60949" w:rsidRPr="00B60949" w:rsidTr="00122480">
        <w:trPr>
          <w:trHeight w:hRule="exact" w:val="141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кладная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жнения и тесты,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отанные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афедрой фи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спорта с учет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м нап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 проф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лей среднего пр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 специальной медицинской группы здоровья выполняют те разделы программы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бовани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ы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торы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осту</w:t>
      </w:r>
      <w:r w:rsidRPr="00B60949">
        <w:rPr>
          <w:rFonts w:ascii="Times New Roman" w:hAnsi="Times New Roman" w:cs="Times New Roman"/>
          <w:sz w:val="24"/>
          <w:szCs w:val="24"/>
        </w:rPr>
        <w:t>пны  им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МЕТОДИКА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ЫПОЛНЕНИЯ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ОНТРОЛЬНЫХ НОРМАТИВОВ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ЛЯ СТУД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ОВ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proofErr w:type="gramEnd"/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ГОТОВИТЕЛЬНОЙ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ГРУПП ЗДОРОВЬЯ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100м</w:t>
        </w:r>
      </w:smartTag>
      <w:proofErr w:type="gramStart"/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егвыполняетсяизположения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соко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рт!»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ник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бег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ходят к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ни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рт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занимают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ходно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Внима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!»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ес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л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носи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ог</w:t>
      </w:r>
      <w:r w:rsidRPr="00B60949">
        <w:rPr>
          <w:rFonts w:ascii="Times New Roman" w:hAnsi="Times New Roman" w:cs="Times New Roman"/>
          <w:sz w:val="24"/>
          <w:szCs w:val="24"/>
        </w:rPr>
        <w:t>у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по ко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нде «Марш!» начинают дв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Время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 xml:space="preserve">определяется с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чностью  до 0,1 сек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200,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300,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400,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 w:rsidRPr="00B60949">
          <w:rPr>
            <w:rFonts w:ascii="Times New Roman" w:hAnsi="Times New Roman" w:cs="Times New Roman"/>
            <w:b/>
            <w:bCs/>
            <w:sz w:val="24"/>
            <w:szCs w:val="24"/>
          </w:rPr>
          <w:t>500м</w:t>
        </w:r>
      </w:smartTag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их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танциях проводится на беговой дорожке из положения выс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 ста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анды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аю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ж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то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танци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00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 xml:space="preserve">. Время </w:t>
      </w:r>
      <w:proofErr w:type="gramStart"/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пределяе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точностью  до 0,1 сек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ег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1000,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2000,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3000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танци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и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к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гово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рожк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дио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ченной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но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м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ределяе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ностью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 xml:space="preserve"> сек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ъем</w:t>
      </w:r>
      <w:r w:rsidR="004A4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воротом на  перекладине (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ю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ноши).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верх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нять ног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реворачиваясь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к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наря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 выйт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р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прямы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.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ложени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пора фикс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1-2сек).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ние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4A46FB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извольным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гибание и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азгибание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ук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поре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ж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лу 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жения</w:t>
      </w:r>
      <w:proofErr w:type="gramEnd"/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гибан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 о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ествля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сани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ью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ориентира высотой </w:t>
      </w:r>
      <w:smartTag w:uri="urn:schemas-microsoft-com:office:smarttags" w:element="metricconverter">
        <w:smartTagPr>
          <w:attr w:name="ProductID" w:val="10 см"/>
        </w:smartTagPr>
        <w:r w:rsidRPr="00B60949">
          <w:rPr>
            <w:rFonts w:ascii="Times New Roman" w:hAnsi="Times New Roman" w:cs="Times New Roman"/>
            <w:sz w:val="24"/>
            <w:szCs w:val="24"/>
          </w:rPr>
          <w:t>10с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пускание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туловищ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proofErr w:type="gramEnd"/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ежа,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оги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ак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ле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уки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головой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однимание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>ени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ж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спин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н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имнастическом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т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ври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)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фиксирован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живаю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артнер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лен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ловой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амо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Марш!»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чи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ен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ог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ражн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, 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шись, локтям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с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ь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тягивани</w:t>
      </w:r>
      <w:proofErr w:type="gramStart"/>
      <w:r w:rsidRPr="00B60949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gramEnd"/>
      <w:r w:rsidRPr="00B60949">
        <w:rPr>
          <w:rFonts w:ascii="Times New Roman" w:hAnsi="Times New Roman" w:cs="Times New Roman"/>
          <w:b/>
          <w:bCs/>
          <w:sz w:val="24"/>
          <w:szCs w:val="24"/>
        </w:rPr>
        <w:t>юноши).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н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 на 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кой перекладине из положения виса хватом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подтягивани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B60949">
        <w:rPr>
          <w:rFonts w:ascii="Times New Roman" w:hAnsi="Times New Roman" w:cs="Times New Roman"/>
          <w:sz w:val="24"/>
          <w:szCs w:val="24"/>
        </w:rPr>
        <w:t>о подбородком перейти линию п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 о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ании 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ловищ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ыпрямляю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ностью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тягивани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пускаются раскачиван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 движен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ыжок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лину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ник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тае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коло линии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саясь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ск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гк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е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ях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–вниз - назад)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т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еим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прыгае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д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хом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лин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жк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меря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 стартовой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ини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лижайшей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землени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(пятки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 и д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60949">
        <w:rPr>
          <w:rFonts w:ascii="Times New Roman" w:hAnsi="Times New Roman" w:cs="Times New Roman"/>
          <w:sz w:val="24"/>
          <w:szCs w:val="24"/>
        </w:rPr>
        <w:t xml:space="preserve">) Упражнение выполняется из трех попыток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ша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пытк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дет 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чет.                                                       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се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нимание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ог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касания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кладины (юноши)</w:t>
      </w:r>
      <w:r w:rsidRPr="00B60949">
        <w:rPr>
          <w:rFonts w:ascii="Times New Roman" w:hAnsi="Times New Roman" w:cs="Times New Roman"/>
          <w:sz w:val="24"/>
          <w:szCs w:val="24"/>
        </w:rPr>
        <w:t>. Принять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с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в</w:t>
      </w:r>
      <w:r w:rsidRPr="00B60949">
        <w:rPr>
          <w:rFonts w:ascii="Times New Roman" w:hAnsi="Times New Roman" w:cs="Times New Roman"/>
          <w:sz w:val="24"/>
          <w:szCs w:val="24"/>
        </w:rPr>
        <w:t>ат све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 Поднять 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м</w:t>
      </w:r>
      <w:r w:rsidRPr="00B60949">
        <w:rPr>
          <w:rFonts w:ascii="Times New Roman" w:hAnsi="Times New Roman" w:cs="Times New Roman"/>
          <w:sz w:val="24"/>
          <w:szCs w:val="24"/>
        </w:rPr>
        <w:t>ые ноги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-вверх до касания носкам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клад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 прям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ить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. Упражнен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ез маховых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вижений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ми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ыжки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какалку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(девушк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сходно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о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какалк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49">
        <w:rPr>
          <w:rFonts w:ascii="Times New Roman" w:hAnsi="Times New Roman" w:cs="Times New Roman"/>
          <w:sz w:val="24"/>
          <w:szCs w:val="24"/>
        </w:rPr>
        <w:t>сза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.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манд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ш!»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стник начинае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ащать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как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прыгивае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рез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е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овременн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толчком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еих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тан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с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манд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Стоп!»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обой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Стоп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а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лельно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ом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а стоп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ог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щ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z w:val="24"/>
          <w:szCs w:val="24"/>
        </w:rPr>
        <w:t>ка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ях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легк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зведены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несен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д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цом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ак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тоб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ьшие пальц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ходились н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лаз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веден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 н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к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тельны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ольши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х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раз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ольник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мею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орму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в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дача 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чет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я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енных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евых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у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ота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дач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нее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редач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707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обой</w:t>
      </w:r>
      <w:r w:rsidRPr="00B60949">
        <w:rPr>
          <w:rFonts w:ascii="Times New Roman" w:hAnsi="Times New Roman" w:cs="Times New Roman"/>
          <w:sz w:val="24"/>
          <w:szCs w:val="24"/>
        </w:rPr>
        <w:t>. Ноги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ы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н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7073E3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а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ди,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Pr="00B60949">
        <w:rPr>
          <w:rFonts w:ascii="Times New Roman" w:hAnsi="Times New Roman" w:cs="Times New Roman"/>
          <w:sz w:val="24"/>
          <w:szCs w:val="24"/>
        </w:rPr>
        <w:t>ще наклонено 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евых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езапястных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тавах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ямл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кисти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един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дача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ется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чет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ния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ния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ном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а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 Движения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3F380C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значительные по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мп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ота отскока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а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1,5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1,5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</w:t>
      </w:r>
      <w:r w:rsidR="003F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F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3F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ередача</w:t>
      </w:r>
      <w:r w:rsidR="003F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олейбольного</w:t>
      </w:r>
      <w:r w:rsidR="003F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мяча в парах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расстоя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и4-</w:t>
      </w:r>
      <w:smartTag w:uri="urn:schemas-microsoft-com:office:smarttags" w:element="metricconverter">
        <w:smartTagPr>
          <w:attr w:name="ProductID" w:val="6 м"/>
        </w:smartTagPr>
        <w:r w:rsidRPr="00B60949">
          <w:rPr>
            <w:rFonts w:ascii="Times New Roman" w:hAnsi="Times New Roman" w:cs="Times New Roman"/>
            <w:sz w:val="24"/>
            <w:szCs w:val="24"/>
          </w:rPr>
          <w:t xml:space="preserve">6 </w:t>
        </w:r>
        <w:r w:rsidRPr="00B60949">
          <w:rPr>
            <w:rFonts w:ascii="Times New Roman" w:hAnsi="Times New Roman" w:cs="Times New Roman"/>
            <w:spacing w:val="1"/>
            <w:sz w:val="24"/>
            <w:szCs w:val="24"/>
          </w:rPr>
          <w:t>м</w:t>
        </w:r>
      </w:smartTag>
      <w:r w:rsidRPr="00B60949">
        <w:rPr>
          <w:rFonts w:ascii="Times New Roman" w:hAnsi="Times New Roman" w:cs="Times New Roman"/>
          <w:sz w:val="24"/>
          <w:szCs w:val="24"/>
        </w:rPr>
        <w:t>.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г от 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ача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яча.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ижняя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ямая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дач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цо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тке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а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за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г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ы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овище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клонен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адони лево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5C03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вне пояс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ь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уку</w:t>
      </w:r>
      <w:r w:rsidRPr="00B60949">
        <w:rPr>
          <w:rFonts w:ascii="Times New Roman" w:hAnsi="Times New Roman" w:cs="Times New Roman"/>
          <w:sz w:val="24"/>
          <w:szCs w:val="24"/>
        </w:rPr>
        <w:t xml:space="preserve"> отвести для замах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аз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 xml:space="preserve">, 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>й подбросить вверх не выше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о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ловы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дар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 выполня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 xml:space="preserve">женной ладонью ил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ом выпрямленной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я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рхняя прямая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ч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цо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грок поддерживает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во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ой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49">
        <w:rPr>
          <w:rFonts w:ascii="Times New Roman" w:hAnsi="Times New Roman" w:cs="Times New Roman"/>
          <w:sz w:val="24"/>
          <w:szCs w:val="24"/>
        </w:rPr>
        <w:t>Подброс</w:t>
      </w:r>
      <w:proofErr w:type="spellEnd"/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высоту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ше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тя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о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и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чт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д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ловой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скольк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д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б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овременны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махо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ьюще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уки. Удар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ью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B60949">
        <w:rPr>
          <w:rFonts w:ascii="Times New Roman" w:hAnsi="Times New Roman" w:cs="Times New Roman"/>
          <w:sz w:val="24"/>
          <w:szCs w:val="24"/>
        </w:rPr>
        <w:t>о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цен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у мя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Прямой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адающий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удар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(юноши</w:t>
      </w:r>
      <w:r w:rsidRPr="00B60949">
        <w:rPr>
          <w:rFonts w:ascii="Times New Roman" w:hAnsi="Times New Roman" w:cs="Times New Roman"/>
          <w:sz w:val="24"/>
          <w:szCs w:val="24"/>
        </w:rPr>
        <w:t>)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хнический прием атакующих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стви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ключа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т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грок перебивает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но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Pr="00B60949">
        <w:rPr>
          <w:rFonts w:ascii="Times New Roman" w:hAnsi="Times New Roman" w:cs="Times New Roman"/>
          <w:spacing w:val="22"/>
          <w:sz w:val="24"/>
          <w:szCs w:val="24"/>
        </w:rPr>
        <w:t xml:space="preserve"> на</w:t>
      </w:r>
      <w:r w:rsidRPr="00B60949">
        <w:rPr>
          <w:rFonts w:ascii="Times New Roman" w:hAnsi="Times New Roman" w:cs="Times New Roman"/>
          <w:sz w:val="24"/>
          <w:szCs w:val="24"/>
        </w:rPr>
        <w:t>ходящей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ше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рхнего кра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. Включает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б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бег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с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опорящи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аг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)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жок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с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махо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)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ар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яч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зе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л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Ведение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баскетбольного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яча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b/>
          <w:bCs/>
          <w:sz w:val="24"/>
          <w:szCs w:val="24"/>
        </w:rPr>
        <w:t>месте</w:t>
      </w:r>
      <w:proofErr w:type="gramEnd"/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движении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дение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лчкам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ью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ем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дени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г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т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ь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расставленными пальцам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б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ет подобие воронки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 xml:space="preserve">При ведении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гиба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згиба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октево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у</w:t>
      </w:r>
      <w:r w:rsidRPr="00B60949">
        <w:rPr>
          <w:rFonts w:ascii="Times New Roman" w:hAnsi="Times New Roman" w:cs="Times New Roman"/>
          <w:sz w:val="24"/>
          <w:szCs w:val="24"/>
        </w:rPr>
        <w:t>чезапяст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м с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в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Ног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 время ве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ы,  корпус слегк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клонен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пер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дение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мес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прям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менение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правлени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корости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м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 xml:space="preserve">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к и с изменение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оты отско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ча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после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д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шаг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сл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росок выполня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ав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 т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грок ловит мяч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шагом одноименной ноги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тем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елает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аг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ево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толк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вшись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ю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гает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ве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х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рем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торог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аг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ы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B60949">
        <w:rPr>
          <w:rFonts w:ascii="Times New Roman" w:hAnsi="Times New Roman" w:cs="Times New Roman"/>
          <w:sz w:val="24"/>
          <w:szCs w:val="24"/>
        </w:rPr>
        <w:t xml:space="preserve">ка мяч выносится вверх и перекладывается на бросающую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которая продолжает  полностью выпрямлять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 В высше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чке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ъема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у включа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исть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у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 направляюща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яч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рз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вы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аг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ела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иро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второй  стопоря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,  прыжок  выполняется  точно вверх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-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0949">
        <w:rPr>
          <w:rFonts w:ascii="Times New Roman" w:hAnsi="Times New Roman" w:cs="Times New Roman"/>
          <w:b/>
          <w:bCs/>
          <w:sz w:val="24"/>
          <w:szCs w:val="24"/>
        </w:rPr>
        <w:t>трехочковой</w:t>
      </w:r>
      <w:proofErr w:type="spellEnd"/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линии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(юноши</w:t>
      </w:r>
      <w:r w:rsidRPr="00B60949">
        <w:rPr>
          <w:rFonts w:ascii="Times New Roman" w:hAnsi="Times New Roman" w:cs="Times New Roman"/>
          <w:sz w:val="24"/>
          <w:szCs w:val="24"/>
        </w:rPr>
        <w:t>)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я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B60949">
        <w:rPr>
          <w:rFonts w:ascii="Times New Roman" w:hAnsi="Times New Roman" w:cs="Times New Roman"/>
          <w:sz w:val="24"/>
          <w:szCs w:val="24"/>
        </w:rPr>
        <w:t>трехочковой</w:t>
      </w:r>
      <w:proofErr w:type="spellEnd"/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г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ледующим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собами: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ли бросок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 xml:space="preserve">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и,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росок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 над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головой, или бросок одной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й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 пле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Штр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бросок</w:t>
      </w:r>
      <w:r w:rsidR="005C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яется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линии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траф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го</w:t>
      </w:r>
      <w:r w:rsidR="005C034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рос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РЕЙТИНГОВАЯ</w:t>
      </w:r>
      <w:r w:rsidR="001B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60949">
        <w:rPr>
          <w:rFonts w:ascii="Times New Roman" w:hAnsi="Times New Roman" w:cs="Times New Roman"/>
          <w:b/>
          <w:bCs/>
          <w:spacing w:val="2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ЕМА</w:t>
      </w:r>
      <w:r w:rsidR="001B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Рейтинг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ссчитывают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м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дам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B60949">
        <w:rPr>
          <w:rFonts w:ascii="Times New Roman" w:hAnsi="Times New Roman" w:cs="Times New Roman"/>
          <w:sz w:val="24"/>
          <w:szCs w:val="24"/>
        </w:rPr>
        <w:t>ной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ы,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аждому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торых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бным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ланом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а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тоговая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трольная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а,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иде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а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Pr="00B60949">
        <w:rPr>
          <w:rFonts w:ascii="Times New Roman" w:hAnsi="Times New Roman" w:cs="Times New Roman"/>
          <w:sz w:val="24"/>
          <w:szCs w:val="24"/>
        </w:rPr>
        <w:t>экзаме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.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ях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ксимальная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ни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00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ересчет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ой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тради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-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ставляем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кз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менацион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едо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сть, зачетную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ниж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производится в соответствии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тановленной</w:t>
      </w:r>
      <w:r w:rsidR="00EA0C1E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калой.</w:t>
      </w: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3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Пересчет</w:t>
      </w:r>
      <w:r w:rsidR="00845CA1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position w:val="-1"/>
          <w:sz w:val="24"/>
          <w:szCs w:val="24"/>
        </w:rPr>
        <w:t>рейтинга в5-балльную шкалу оценки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3"/>
        <w:gridCol w:w="3869"/>
      </w:tblGrid>
      <w:tr w:rsidR="00B60949" w:rsidRPr="00B60949" w:rsidTr="00122480">
        <w:trPr>
          <w:trHeight w:hRule="exact" w:val="101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="008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баллов рейтинг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949" w:rsidRPr="00B60949" w:rsidTr="00122480">
        <w:trPr>
          <w:trHeight w:hRule="exact" w:val="241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0≤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60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60≤ 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73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73≤ 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&lt;87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 87≤ </w:t>
            </w:r>
            <w:proofErr w:type="gramStart"/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ascii="Times New Roman" w:hAnsi="Times New Roman"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≤1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не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рительн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2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B609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» (3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 (4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 xml:space="preserve"> «отлично» (5)</w:t>
            </w: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«отлично» (5)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Максимал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ный рейтинг с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ден</w:t>
      </w:r>
      <w:r w:rsidRPr="00B60949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 xml:space="preserve">а по дисциплине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«Физическая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»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position w:val="1"/>
          <w:sz w:val="24"/>
          <w:szCs w:val="24"/>
        </w:rPr>
        <w:t>R</w:t>
      </w:r>
      <w:proofErr w:type="spellStart"/>
      <w:r w:rsidRPr="00B60949">
        <w:rPr>
          <w:rFonts w:ascii="Times New Roman" w:hAnsi="Times New Roman" w:cs="Times New Roman"/>
          <w:position w:val="-2"/>
          <w:sz w:val="24"/>
          <w:szCs w:val="24"/>
        </w:rPr>
        <w:t>i</w:t>
      </w:r>
      <w:proofErr w:type="gramEnd"/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2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с</w:t>
      </w:r>
      <w:proofErr w:type="spellEnd"/>
      <w:r w:rsidRPr="00B60949">
        <w:rPr>
          <w:rFonts w:ascii="Times New Roman" w:hAnsi="Times New Roman" w:cs="Times New Roman"/>
          <w:position w:val="1"/>
          <w:sz w:val="24"/>
          <w:szCs w:val="24"/>
        </w:rPr>
        <w:t>равен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100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бал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л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и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определяется в общем случае по </w:t>
      </w:r>
      <w:r w:rsidR="00C51D54">
        <w:rPr>
          <w:rFonts w:ascii="Times New Roman" w:hAnsi="Times New Roman" w:cs="Times New Roman"/>
          <w:position w:val="1"/>
          <w:sz w:val="24"/>
          <w:szCs w:val="24"/>
        </w:rPr>
        <w:t>формул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proofErr w:type="spellStart"/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proofErr w:type="gramEnd"/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0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с</w:t>
      </w:r>
      <w:proofErr w:type="spellEnd"/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=R</w:t>
      </w:r>
      <w:proofErr w:type="spellStart"/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proofErr w:type="spellEnd"/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тек</w:t>
      </w:r>
      <w:r w:rsidRPr="00B60949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+</w:t>
      </w:r>
      <w:r w:rsidRPr="00B60949">
        <w:rPr>
          <w:rFonts w:ascii="Times New Roman" w:hAnsi="Times New Roman" w:cs="Times New Roman"/>
          <w:i/>
          <w:iCs/>
          <w:position w:val="-1"/>
          <w:sz w:val="24"/>
          <w:szCs w:val="24"/>
        </w:rPr>
        <w:t>R</w:t>
      </w:r>
      <w:proofErr w:type="spellStart"/>
      <w:r w:rsidRPr="00B60949">
        <w:rPr>
          <w:rFonts w:ascii="Times New Roman" w:hAnsi="Times New Roman" w:cs="Times New Roman"/>
          <w:i/>
          <w:iCs/>
          <w:position w:val="-4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0"/>
          <w:sz w:val="24"/>
          <w:szCs w:val="24"/>
        </w:rPr>
        <w:t>экз</w:t>
      </w:r>
      <w:proofErr w:type="spellEnd"/>
    </w:p>
    <w:p w:rsidR="00B60949" w:rsidRPr="00B60949" w:rsidRDefault="00845CA1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1"/>
          <w:sz w:val="24"/>
          <w:szCs w:val="24"/>
        </w:rPr>
        <w:t>Г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де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gramStart"/>
      <w:r w:rsidR="00B60949"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proofErr w:type="spellStart"/>
      <w:r w:rsidR="00B60949"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proofErr w:type="spellEnd"/>
      <w:proofErr w:type="gramEnd"/>
      <w:r w:rsidR="00B60949"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тек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–балл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за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B60949"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тек</w:t>
      </w:r>
      <w:r w:rsidR="00B60949"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="00B60949"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щ</w:t>
      </w:r>
      <w:r w:rsidR="00B60949"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ю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раб</w:t>
      </w:r>
      <w:r w:rsidR="00B60949"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="00B60949"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у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с</w:t>
      </w:r>
      <w:r w:rsidR="00B60949"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="00B60949"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дента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>втечение</w:t>
      </w:r>
      <w:proofErr w:type="spellEnd"/>
      <w:r w:rsidR="00B60949" w:rsidRPr="00B60949">
        <w:rPr>
          <w:rFonts w:ascii="Times New Roman" w:hAnsi="Times New Roman" w:cs="Times New Roman"/>
          <w:position w:val="1"/>
          <w:sz w:val="24"/>
          <w:szCs w:val="24"/>
        </w:rPr>
        <w:t xml:space="preserve"> семестра;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R</w:t>
      </w:r>
      <w:proofErr w:type="spellStart"/>
      <w:r w:rsidRPr="00B60949">
        <w:rPr>
          <w:rFonts w:ascii="Times New Roman" w:hAnsi="Times New Roman" w:cs="Times New Roman"/>
          <w:i/>
          <w:iCs/>
          <w:position w:val="-2"/>
          <w:sz w:val="24"/>
          <w:szCs w:val="24"/>
        </w:rPr>
        <w:t>i</w:t>
      </w:r>
      <w:r w:rsidRPr="00B60949">
        <w:rPr>
          <w:rFonts w:ascii="Times New Roman" w:hAnsi="Times New Roman" w:cs="Times New Roman"/>
          <w:i/>
          <w:iCs/>
          <w:position w:val="12"/>
          <w:sz w:val="24"/>
          <w:szCs w:val="24"/>
        </w:rPr>
        <w:t>экз</w:t>
      </w:r>
      <w:proofErr w:type="spellEnd"/>
      <w:r w:rsidRPr="00B60949">
        <w:rPr>
          <w:rFonts w:ascii="Times New Roman" w:hAnsi="Times New Roman" w:cs="Times New Roman"/>
          <w:position w:val="1"/>
          <w:sz w:val="24"/>
          <w:szCs w:val="24"/>
        </w:rPr>
        <w:t>–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position w:val="1"/>
          <w:sz w:val="24"/>
          <w:szCs w:val="24"/>
        </w:rPr>
        <w:t>ба</w:t>
      </w:r>
      <w:proofErr w:type="gramEnd"/>
      <w:r w:rsidRPr="00B60949">
        <w:rPr>
          <w:rFonts w:ascii="Times New Roman" w:hAnsi="Times New Roman" w:cs="Times New Roman"/>
          <w:position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i/>
          <w:iCs/>
          <w:position w:val="1"/>
          <w:sz w:val="24"/>
          <w:szCs w:val="24"/>
        </w:rPr>
        <w:t>,</w:t>
      </w:r>
      <w:r w:rsidR="00845CA1">
        <w:rPr>
          <w:rFonts w:ascii="Times New Roman" w:hAnsi="Times New Roman" w:cs="Times New Roman"/>
          <w:i/>
          <w:iCs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1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ченный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position w:val="1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дент</w:t>
      </w:r>
      <w:r w:rsidRPr="00B60949">
        <w:rPr>
          <w:rFonts w:ascii="Times New Roman" w:hAnsi="Times New Roman" w:cs="Times New Roman"/>
          <w:spacing w:val="-1"/>
          <w:position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м</w:t>
      </w:r>
      <w:r w:rsidR="00845CA1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при сдаче экзамен</w:t>
      </w:r>
      <w:r w:rsidRPr="00B60949">
        <w:rPr>
          <w:rFonts w:ascii="Times New Roman" w:hAnsi="Times New Roman" w:cs="Times New Roman"/>
          <w:spacing w:val="2"/>
          <w:position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position w:val="1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е дисциплины «Физическая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 завершае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уча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исциплине </w:t>
      </w:r>
      <w:proofErr w:type="gramStart"/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Start"/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proofErr w:type="gramEnd"/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д</w:t>
      </w:r>
      <w:r w:rsidRPr="00B60949">
        <w:rPr>
          <w:rFonts w:ascii="Times New Roman" w:hAnsi="Times New Roman" w:cs="Times New Roman"/>
          <w:i/>
          <w:iCs/>
          <w:spacing w:val="1"/>
          <w:position w:val="11"/>
          <w:sz w:val="24"/>
          <w:szCs w:val="24"/>
        </w:rPr>
        <w:t>и</w:t>
      </w:r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с</w:t>
      </w:r>
      <w:proofErr w:type="spellEnd"/>
      <w:r w:rsidR="00845CA1">
        <w:rPr>
          <w:rFonts w:ascii="Times New Roman" w:hAnsi="Times New Roman" w:cs="Times New Roman"/>
          <w:i/>
          <w:iCs/>
          <w:position w:val="1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впадает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 </w:t>
      </w:r>
      <w:r w:rsidRPr="00B60949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Start"/>
      <w:r w:rsidRPr="00B60949">
        <w:rPr>
          <w:rFonts w:ascii="Times New Roman" w:hAnsi="Times New Roman" w:cs="Times New Roman"/>
          <w:i/>
          <w:iCs/>
          <w:position w:val="-3"/>
          <w:sz w:val="24"/>
          <w:szCs w:val="24"/>
        </w:rPr>
        <w:t>i</w:t>
      </w:r>
      <w:proofErr w:type="spellEnd"/>
      <w:r w:rsidRPr="00B60949">
        <w:rPr>
          <w:rFonts w:ascii="Times New Roman" w:hAnsi="Times New Roman" w:cs="Times New Roman"/>
          <w:i/>
          <w:iCs/>
          <w:position w:val="1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Предмет считается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военным и проставляе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метка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есл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то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ы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 текущ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рольны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очк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,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бранны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за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B60949">
        <w:rPr>
          <w:rFonts w:ascii="Times New Roman" w:hAnsi="Times New Roman" w:cs="Times New Roman"/>
          <w:sz w:val="24"/>
          <w:szCs w:val="24"/>
        </w:rPr>
        <w:t>б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 се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 не 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е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60.  Физическая 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ра как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B60949">
        <w:rPr>
          <w:rFonts w:ascii="Times New Roman" w:hAnsi="Times New Roman" w:cs="Times New Roman"/>
          <w:sz w:val="24"/>
          <w:szCs w:val="24"/>
        </w:rPr>
        <w:t>бная дисциплина предмет предусмат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B60949">
        <w:rPr>
          <w:rFonts w:ascii="Times New Roman" w:hAnsi="Times New Roman" w:cs="Times New Roman"/>
          <w:sz w:val="24"/>
          <w:szCs w:val="24"/>
        </w:rPr>
        <w:t>ает использование дифференц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нных методо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ор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ебны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водя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ебны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руппах: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сновной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ительной, специальн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Успевае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B60949">
        <w:rPr>
          <w:rFonts w:ascii="Times New Roman" w:hAnsi="Times New Roman" w:cs="Times New Roman"/>
          <w:sz w:val="24"/>
          <w:szCs w:val="24"/>
        </w:rPr>
        <w:t>ть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0949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B60949">
        <w:rPr>
          <w:rFonts w:ascii="Times New Roman" w:hAnsi="Times New Roman" w:cs="Times New Roman"/>
          <w:sz w:val="24"/>
          <w:szCs w:val="24"/>
        </w:rPr>
        <w:t>изическая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ой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истем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удентов,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отнесенных к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r w:rsidR="00845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и подгот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вительной</w:t>
      </w:r>
      <w:r w:rsidRPr="00B60949">
        <w:rPr>
          <w:rFonts w:ascii="Times New Roman" w:hAnsi="Times New Roman" w:cs="Times New Roman"/>
          <w:sz w:val="24"/>
          <w:szCs w:val="24"/>
        </w:rPr>
        <w:t xml:space="preserve"> медицинской групп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ивается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 xml:space="preserve"> по четыре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ющ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Отношен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язательны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45-5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 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читывае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но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тв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авляе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работки, но по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ив при это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%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ны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ов: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10-40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ов.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своевременной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ус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%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олнени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Участ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м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совы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еропри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-10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4.Значимость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ы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стижен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60-100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 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бирают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ы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B60949">
        <w:rPr>
          <w:rFonts w:ascii="Times New Roman" w:hAnsi="Times New Roman" w:cs="Times New Roman"/>
          <w:sz w:val="24"/>
          <w:szCs w:val="24"/>
        </w:rPr>
        <w:t>а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очны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я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соревнования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борных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анд техникума. 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анном с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а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щи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яющи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ни освобождают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lastRenderedPageBreak/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 xml:space="preserve">денты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пециальной медицинской группы</w:t>
      </w:r>
      <w:r w:rsidR="00845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ниваю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о тре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ставляющи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Отношен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язательны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ятия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50-60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лов.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к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читывае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предел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о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во баллов.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оставляется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ав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работ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это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 50%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Своев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B60949">
        <w:rPr>
          <w:rFonts w:ascii="Times New Roman" w:hAnsi="Times New Roman" w:cs="Times New Roman"/>
          <w:sz w:val="24"/>
          <w:szCs w:val="24"/>
        </w:rPr>
        <w:t>енность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дач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ормативов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(доступн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х и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сост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) 10-30 баллов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Дополнительные   поощрительные  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ы: 5-10 баллов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Временн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л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тоянно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949">
        <w:rPr>
          <w:rFonts w:ascii="Times New Roman" w:hAnsi="Times New Roman" w:cs="Times New Roman"/>
          <w:b/>
          <w:bCs/>
          <w:sz w:val="24"/>
          <w:szCs w:val="24"/>
        </w:rPr>
        <w:t>освобожденные</w:t>
      </w:r>
      <w:proofErr w:type="gramEnd"/>
      <w:r w:rsidR="00845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т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тий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физической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у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1.Написан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: 60-73 ба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. Написан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лен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 конфер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: 60- 86 баллов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3.Написание рефера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е в иссл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вате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B60949">
        <w:rPr>
          <w:rFonts w:ascii="Times New Roman" w:hAnsi="Times New Roman" w:cs="Times New Roman"/>
          <w:sz w:val="24"/>
          <w:szCs w:val="24"/>
        </w:rPr>
        <w:t>ской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аботе,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ление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нференци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редставл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ем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зентации</w:t>
      </w:r>
      <w:r w:rsidR="00845CA1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рабо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: 87-100 баллов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ab/>
        <w:t>ИТОГОВАЯ</w:t>
      </w:r>
      <w:r w:rsidR="003D0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АТТЕСТАЦИЯ</w:t>
      </w:r>
      <w:r w:rsidR="003D0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ПО 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ФИЗИЧЕСКОЙКУЛЬТУРЕ</w:t>
      </w:r>
    </w:p>
    <w:p w:rsidR="00B60949" w:rsidRPr="00B60949" w:rsidRDefault="00B60949" w:rsidP="00B60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, завершивший обучен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е по дисциплине «Физическая 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60949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60949">
        <w:rPr>
          <w:rFonts w:ascii="Times New Roman" w:hAnsi="Times New Roman" w:cs="Times New Roman"/>
          <w:sz w:val="24"/>
          <w:szCs w:val="24"/>
        </w:rPr>
        <w:t>олжен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меть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н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ия,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49">
        <w:rPr>
          <w:rFonts w:ascii="Times New Roman" w:hAnsi="Times New Roman" w:cs="Times New Roman"/>
          <w:spacing w:val="1"/>
          <w:sz w:val="24"/>
          <w:szCs w:val="24"/>
        </w:rPr>
        <w:t>ум</w:t>
      </w:r>
      <w:r w:rsidRPr="00B60949">
        <w:rPr>
          <w:rFonts w:ascii="Times New Roman" w:hAnsi="Times New Roman" w:cs="Times New Roman"/>
          <w:sz w:val="24"/>
          <w:szCs w:val="24"/>
        </w:rPr>
        <w:t>енияи</w:t>
      </w:r>
      <w:proofErr w:type="spellEnd"/>
      <w:r w:rsidRPr="00B60949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,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бщ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и 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z w:val="24"/>
          <w:szCs w:val="24"/>
        </w:rPr>
        <w:t>ециаль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ю подготов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, соответст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949">
        <w:rPr>
          <w:rFonts w:ascii="Times New Roman" w:hAnsi="Times New Roman" w:cs="Times New Roman"/>
          <w:sz w:val="24"/>
          <w:szCs w:val="24"/>
        </w:rPr>
        <w:t>щую федеральному госуда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ственному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тандар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, временно освобожденные от 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B60949">
        <w:rPr>
          <w:rFonts w:ascii="Times New Roman" w:hAnsi="Times New Roman" w:cs="Times New Roman"/>
          <w:sz w:val="24"/>
          <w:szCs w:val="24"/>
        </w:rPr>
        <w:t>актич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 xml:space="preserve">ских занятий по </w:t>
      </w:r>
      <w:r w:rsidRPr="00B60949">
        <w:rPr>
          <w:rFonts w:ascii="Times New Roman" w:hAnsi="Times New Roman" w:cs="Times New Roman"/>
          <w:spacing w:val="11"/>
          <w:sz w:val="24"/>
          <w:szCs w:val="24"/>
        </w:rPr>
        <w:t xml:space="preserve"> с</w:t>
      </w:r>
      <w:r w:rsidRPr="00B60949">
        <w:rPr>
          <w:rFonts w:ascii="Times New Roman" w:hAnsi="Times New Roman" w:cs="Times New Roman"/>
          <w:sz w:val="24"/>
          <w:szCs w:val="24"/>
        </w:rPr>
        <w:t>о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оянию здоровь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B60949">
        <w:rPr>
          <w:rFonts w:ascii="Times New Roman" w:hAnsi="Times New Roman" w:cs="Times New Roman"/>
          <w:sz w:val="24"/>
          <w:szCs w:val="24"/>
        </w:rPr>
        <w:t>, пиш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т реферат и оцениваю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я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 рез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татам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пления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кладом.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B60949">
        <w:rPr>
          <w:rFonts w:ascii="Times New Roman" w:hAnsi="Times New Roman" w:cs="Times New Roman"/>
          <w:sz w:val="24"/>
          <w:szCs w:val="24"/>
        </w:rPr>
        <w:t>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60949">
        <w:rPr>
          <w:rFonts w:ascii="Times New Roman" w:hAnsi="Times New Roman" w:cs="Times New Roman"/>
          <w:sz w:val="24"/>
          <w:szCs w:val="24"/>
        </w:rPr>
        <w:t>, принявшие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z w:val="24"/>
          <w:szCs w:val="24"/>
        </w:rPr>
        <w:t>астие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39"/>
          <w:sz w:val="24"/>
          <w:szCs w:val="24"/>
        </w:rPr>
        <w:t xml:space="preserve"> городских, </w:t>
      </w:r>
      <w:r w:rsidRPr="00B60949">
        <w:rPr>
          <w:rFonts w:ascii="Times New Roman" w:hAnsi="Times New Roman" w:cs="Times New Roman"/>
          <w:sz w:val="24"/>
          <w:szCs w:val="24"/>
        </w:rPr>
        <w:t>меж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народны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российски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, рес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бликанских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 xml:space="preserve">ях,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чаю</w:t>
      </w:r>
      <w:r w:rsidRPr="00B60949">
        <w:rPr>
          <w:rFonts w:ascii="Times New Roman" w:hAnsi="Times New Roman" w:cs="Times New Roman"/>
          <w:sz w:val="24"/>
          <w:szCs w:val="24"/>
        </w:rPr>
        <w:t>т максимальный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йтинговый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 xml:space="preserve"> бал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 по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лены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борных коман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 xml:space="preserve"> техникума</w:t>
      </w:r>
      <w:r w:rsidR="003D00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дам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а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л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чают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максим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льный рейтинговый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балл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 «зачте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е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р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ярного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щения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ренировочных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нятий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хникуме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частия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городских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оревнованиях</w:t>
      </w:r>
      <w:r w:rsidR="003D006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техникумов и шко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Итогова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аттестация проводится в  форме  дифференцированного зачета после завершения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B60949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ами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ы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Физическа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м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мест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 аттестации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аютс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денты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и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усло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ии выполнени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ед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949">
        <w:rPr>
          <w:rFonts w:ascii="Times New Roman" w:hAnsi="Times New Roman" w:cs="Times New Roman"/>
          <w:sz w:val="24"/>
          <w:szCs w:val="24"/>
        </w:rPr>
        <w:t>мотренных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</w:t>
      </w:r>
      <w:r w:rsidR="00D076FD">
        <w:rPr>
          <w:rFonts w:ascii="Times New Roman" w:hAnsi="Times New Roman" w:cs="Times New Roman"/>
          <w:sz w:val="24"/>
          <w:szCs w:val="24"/>
        </w:rPr>
        <w:t xml:space="preserve"> течени</w:t>
      </w:r>
      <w:r w:rsidRPr="00B60949">
        <w:rPr>
          <w:rFonts w:ascii="Times New Roman" w:hAnsi="Times New Roman" w:cs="Times New Roman"/>
          <w:sz w:val="24"/>
          <w:szCs w:val="24"/>
        </w:rPr>
        <w:t>е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шестого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 об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ч</w:t>
      </w:r>
      <w:r w:rsidRPr="00B60949">
        <w:rPr>
          <w:rFonts w:ascii="Times New Roman" w:hAnsi="Times New Roman" w:cs="Times New Roman"/>
          <w:sz w:val="24"/>
          <w:szCs w:val="24"/>
        </w:rPr>
        <w:t>ени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60949">
        <w:rPr>
          <w:rFonts w:ascii="Times New Roman" w:hAnsi="Times New Roman" w:cs="Times New Roman"/>
          <w:sz w:val="24"/>
          <w:szCs w:val="24"/>
        </w:rPr>
        <w:t>онтрольных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физическ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портивной и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рофесс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60949">
        <w:rPr>
          <w:rFonts w:ascii="Times New Roman" w:hAnsi="Times New Roman" w:cs="Times New Roman"/>
          <w:sz w:val="24"/>
          <w:szCs w:val="24"/>
        </w:rPr>
        <w:t>она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-прикладной физической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дготовке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 оценкой  не  ме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 xml:space="preserve">ее 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B60949">
        <w:rPr>
          <w:rFonts w:ascii="Times New Roman" w:hAnsi="Times New Roman" w:cs="Times New Roman"/>
          <w:sz w:val="24"/>
          <w:szCs w:val="24"/>
        </w:rPr>
        <w:t>удовлетворительн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».  Они  должны иметь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зачет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дисциплине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«Физическа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л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р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»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sz w:val="24"/>
          <w:szCs w:val="24"/>
        </w:rPr>
        <w:t>о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учебных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еместра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B60949">
        <w:rPr>
          <w:rFonts w:ascii="Times New Roman" w:hAnsi="Times New Roman" w:cs="Times New Roman"/>
          <w:sz w:val="24"/>
          <w:szCs w:val="24"/>
        </w:rPr>
        <w:t>ммарна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ценка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ып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949">
        <w:rPr>
          <w:rFonts w:ascii="Times New Roman" w:hAnsi="Times New Roman" w:cs="Times New Roman"/>
          <w:sz w:val="24"/>
          <w:szCs w:val="24"/>
        </w:rPr>
        <w:t>лнени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тестов определяе</w:t>
      </w:r>
      <w:r w:rsidRPr="00B6094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B60949">
        <w:rPr>
          <w:rFonts w:ascii="Times New Roman" w:hAnsi="Times New Roman" w:cs="Times New Roman"/>
          <w:sz w:val="24"/>
          <w:szCs w:val="24"/>
        </w:rPr>
        <w:t>с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по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сред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949">
        <w:rPr>
          <w:rFonts w:ascii="Times New Roman" w:hAnsi="Times New Roman" w:cs="Times New Roman"/>
          <w:sz w:val="24"/>
          <w:szCs w:val="24"/>
        </w:rPr>
        <w:t>ему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оличеству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ко</w:t>
      </w:r>
      <w:r w:rsidRPr="00B60949">
        <w:rPr>
          <w:rFonts w:ascii="Times New Roman" w:hAnsi="Times New Roman" w:cs="Times New Roman"/>
          <w:sz w:val="24"/>
          <w:szCs w:val="24"/>
        </w:rPr>
        <w:t>в,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бранных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B60949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всех тестов,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к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sz w:val="24"/>
          <w:szCs w:val="24"/>
        </w:rPr>
        <w:t>ждого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из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х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е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иж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sz w:val="24"/>
          <w:szCs w:val="24"/>
        </w:rPr>
        <w:t>,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чем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на</w:t>
      </w:r>
      <w:r w:rsidR="00D076FD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один бал</w:t>
      </w:r>
      <w:r w:rsidRPr="00B6094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949">
        <w:rPr>
          <w:rFonts w:ascii="Times New Roman" w:hAnsi="Times New Roman" w:cs="Times New Roman"/>
          <w:sz w:val="24"/>
          <w:szCs w:val="24"/>
        </w:rPr>
        <w:t>.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B60949" w:rsidRDefault="00B60949" w:rsidP="00B609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Таблица</w:t>
      </w:r>
      <w:r w:rsidR="006D4CFC">
        <w:rPr>
          <w:rFonts w:ascii="Times New Roman" w:hAnsi="Times New Roman" w:cs="Times New Roman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sz w:val="24"/>
          <w:szCs w:val="24"/>
        </w:rPr>
        <w:t>4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b/>
          <w:bCs/>
          <w:sz w:val="24"/>
          <w:szCs w:val="24"/>
        </w:rPr>
        <w:t>Суммар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 xml:space="preserve">я оценка 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ыпол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60949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B60949">
        <w:rPr>
          <w:rFonts w:ascii="Times New Roman" w:hAnsi="Times New Roman" w:cs="Times New Roman"/>
          <w:b/>
          <w:bCs/>
          <w:sz w:val="24"/>
          <w:szCs w:val="24"/>
        </w:rPr>
        <w:t>я тестов</w:t>
      </w:r>
    </w:p>
    <w:p w:rsidR="00B60949" w:rsidRPr="00B60949" w:rsidRDefault="00B60949" w:rsidP="00B60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949">
        <w:rPr>
          <w:rFonts w:ascii="Times New Roman" w:hAnsi="Times New Roman" w:cs="Times New Roman"/>
          <w:position w:val="-1"/>
          <w:sz w:val="24"/>
          <w:szCs w:val="24"/>
        </w:rPr>
        <w:t>(средняя</w:t>
      </w:r>
      <w:r w:rsidR="006D4CF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Pr="00B60949">
        <w:rPr>
          <w:rFonts w:ascii="Times New Roman" w:hAnsi="Times New Roman" w:cs="Times New Roman"/>
          <w:spacing w:val="-1"/>
          <w:position w:val="-1"/>
          <w:sz w:val="24"/>
          <w:szCs w:val="24"/>
        </w:rPr>
        <w:t>ц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енка</w:t>
      </w:r>
      <w:r w:rsidR="006D4CF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рез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у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льтато</w:t>
      </w:r>
      <w:r w:rsidRPr="00B60949">
        <w:rPr>
          <w:rFonts w:ascii="Times New Roman" w:hAnsi="Times New Roman" w:cs="Times New Roman"/>
          <w:spacing w:val="1"/>
          <w:position w:val="-1"/>
          <w:sz w:val="24"/>
          <w:szCs w:val="24"/>
        </w:rPr>
        <w:t>в</w:t>
      </w:r>
      <w:r w:rsidRPr="00B60949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631"/>
        <w:gridCol w:w="1276"/>
        <w:gridCol w:w="1275"/>
      </w:tblGrid>
      <w:tr w:rsidR="00B60949" w:rsidRPr="00B60949" w:rsidTr="00122480">
        <w:trPr>
          <w:trHeight w:hRule="exact" w:val="1259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6D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 о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й</w:t>
            </w:r>
            <w:r w:rsidR="006D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ч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,</w:t>
            </w:r>
            <w:r w:rsidR="006D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</w:t>
            </w:r>
            <w:r w:rsidRPr="00B609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хнич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</w:t>
            </w:r>
            <w:r w:rsidR="006D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</w:t>
            </w:r>
            <w:r w:rsidRPr="00B6094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сиональ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кладной п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B6094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B6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B6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60949" w:rsidRPr="00B60949" w:rsidTr="00122480">
        <w:trPr>
          <w:trHeight w:hRule="exact" w:val="710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едняя</w:t>
            </w:r>
            <w:r w:rsidR="006D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Pr="00B60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D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 w:rsidR="006D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чках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9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609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6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0949" w:rsidRPr="00B60949" w:rsidRDefault="00B60949" w:rsidP="00B6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949" w:rsidRPr="00E94738" w:rsidRDefault="00B60949" w:rsidP="006D4CFC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58"/>
      <w:r w:rsidRPr="00E94738">
        <w:rPr>
          <w:rFonts w:ascii="Times New Roman" w:hAnsi="Times New Roman" w:cs="Times New Roman"/>
          <w:i w:val="0"/>
          <w:sz w:val="24"/>
          <w:szCs w:val="24"/>
        </w:rPr>
        <w:lastRenderedPageBreak/>
        <w:t>4.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ab/>
        <w:t>ТЕМАТ</w:t>
      </w:r>
      <w:r w:rsidRPr="00E94738">
        <w:rPr>
          <w:rFonts w:ascii="Times New Roman" w:hAnsi="Times New Roman" w:cs="Times New Roman"/>
          <w:i w:val="0"/>
          <w:spacing w:val="2"/>
          <w:sz w:val="24"/>
          <w:szCs w:val="24"/>
        </w:rPr>
        <w:t>И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КА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РЕФЕРАТОВДЛЯ СТУД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ЕН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ОВ СПЕЦИАЛЬНОЙ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МЕДИЦИНСКОЙ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ГРУППЫ 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И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ВРЕМЕННО ОСВОБОЖД</w:t>
      </w:r>
      <w:r w:rsidRPr="00E94738">
        <w:rPr>
          <w:rFonts w:ascii="Times New Roman" w:hAnsi="Times New Roman" w:cs="Times New Roman"/>
          <w:i w:val="0"/>
          <w:spacing w:val="-2"/>
          <w:sz w:val="24"/>
          <w:szCs w:val="24"/>
        </w:rPr>
        <w:t>Ё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ННЫХ </w:t>
      </w:r>
      <w:r w:rsidRPr="00E94738">
        <w:rPr>
          <w:rFonts w:ascii="Times New Roman" w:hAnsi="Times New Roman" w:cs="Times New Roman"/>
          <w:i w:val="0"/>
          <w:spacing w:val="1"/>
          <w:sz w:val="24"/>
          <w:szCs w:val="24"/>
        </w:rPr>
        <w:t>О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Т ПРАКТИЧЕСКИХ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ЗАНЯТИЙ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П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О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pacing w:val="-1"/>
          <w:sz w:val="24"/>
          <w:szCs w:val="24"/>
        </w:rPr>
        <w:t>Ф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 xml:space="preserve">ИЗИЧЕСКОЙ </w:t>
      </w:r>
      <w:r w:rsidR="006D4C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КУЛЬТУРЕ</w:t>
      </w:r>
      <w:bookmarkEnd w:id="5"/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Диагноз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чины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ник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вения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я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. Влиян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я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ю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ботосп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собность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амочувств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Медицин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>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отив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показания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ским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менен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р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ги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</w:t>
      </w:r>
      <w:r w:rsidRPr="00695AD3">
        <w:rPr>
          <w:rFonts w:ascii="Times New Roman" w:hAnsi="Times New Roman"/>
          <w:spacing w:val="-1"/>
          <w:sz w:val="24"/>
          <w:szCs w:val="24"/>
        </w:rPr>
        <w:t>з</w:t>
      </w:r>
      <w:r w:rsidRPr="00695AD3">
        <w:rPr>
          <w:rFonts w:ascii="Times New Roman" w:hAnsi="Times New Roman"/>
          <w:sz w:val="24"/>
          <w:szCs w:val="24"/>
        </w:rPr>
        <w:t>ическ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 при данном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евани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(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агноз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Составлен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осно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льного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комплекса физически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ны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редств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z w:val="24"/>
          <w:szCs w:val="24"/>
        </w:rPr>
        <w:t xml:space="preserve">ой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 xml:space="preserve">ры </w:t>
      </w:r>
      <w:r w:rsidRPr="00695AD3">
        <w:rPr>
          <w:rFonts w:ascii="Times New Roman" w:hAnsi="Times New Roman"/>
          <w:spacing w:val="-1"/>
          <w:sz w:val="24"/>
          <w:szCs w:val="24"/>
        </w:rPr>
        <w:t>(</w:t>
      </w:r>
      <w:r w:rsidRPr="00695AD3">
        <w:rPr>
          <w:rFonts w:ascii="Times New Roman" w:hAnsi="Times New Roman"/>
          <w:sz w:val="24"/>
          <w:szCs w:val="24"/>
        </w:rPr>
        <w:t>с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казанием примерн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озировк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Питан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я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здоровительным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идам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</w:t>
      </w:r>
      <w:r w:rsidRPr="00695AD3">
        <w:rPr>
          <w:rFonts w:ascii="Times New Roman" w:hAnsi="Times New Roman"/>
          <w:spacing w:val="-1"/>
          <w:sz w:val="24"/>
          <w:szCs w:val="24"/>
        </w:rPr>
        <w:t>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Основны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конодате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ы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ы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</w:t>
      </w:r>
      <w:r w:rsidRPr="00695AD3">
        <w:rPr>
          <w:rFonts w:ascii="Times New Roman" w:hAnsi="Times New Roman"/>
          <w:spacing w:val="-1"/>
          <w:sz w:val="24"/>
          <w:szCs w:val="24"/>
        </w:rPr>
        <w:t>г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иру</w:t>
      </w:r>
      <w:r w:rsidRPr="00695AD3">
        <w:rPr>
          <w:rFonts w:ascii="Times New Roman" w:hAnsi="Times New Roman"/>
          <w:spacing w:val="-2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щ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фе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у деятельност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</w:t>
      </w:r>
      <w:r w:rsidRPr="00695AD3">
        <w:rPr>
          <w:rFonts w:ascii="Times New Roman" w:hAnsi="Times New Roman"/>
          <w:spacing w:val="-1"/>
          <w:sz w:val="24"/>
          <w:szCs w:val="24"/>
        </w:rPr>
        <w:t>с</w:t>
      </w:r>
      <w:r w:rsidRPr="00695AD3">
        <w:rPr>
          <w:rFonts w:ascii="Times New Roman" w:hAnsi="Times New Roman"/>
          <w:sz w:val="24"/>
          <w:szCs w:val="24"/>
        </w:rPr>
        <w:t>к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ы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7.Основы т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ории и м</w:t>
      </w:r>
      <w:r w:rsidRPr="00695AD3">
        <w:rPr>
          <w:rFonts w:ascii="Times New Roman" w:hAnsi="Times New Roman"/>
          <w:spacing w:val="-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тодики об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я д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игательным действия</w:t>
      </w:r>
      <w:r w:rsidRPr="00695AD3">
        <w:rPr>
          <w:rFonts w:ascii="Times New Roman" w:hAnsi="Times New Roman"/>
          <w:spacing w:val="2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8.Основыте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рииимет</w:t>
      </w:r>
      <w:r w:rsidRPr="00695AD3">
        <w:rPr>
          <w:rFonts w:ascii="Times New Roman" w:hAnsi="Times New Roman"/>
          <w:spacing w:val="-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дикивоспитанияфиз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ческих качеств</w:t>
      </w:r>
      <w:r w:rsidRPr="00695AD3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9. Физическая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2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р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ще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урн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офесси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нальн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дготовке</w:t>
      </w:r>
      <w:r w:rsidRPr="00695AD3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695AD3">
        <w:rPr>
          <w:rFonts w:ascii="Times New Roman" w:hAnsi="Times New Roman"/>
          <w:sz w:val="24"/>
          <w:szCs w:val="24"/>
        </w:rPr>
        <w:t>тудентов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0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 xml:space="preserve">Физическая </w:t>
      </w:r>
      <w:r w:rsidRPr="00695AD3">
        <w:rPr>
          <w:rFonts w:ascii="Times New Roman" w:hAnsi="Times New Roman"/>
          <w:spacing w:val="-1"/>
          <w:sz w:val="24"/>
          <w:szCs w:val="24"/>
        </w:rPr>
        <w:t>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</w:t>
      </w:r>
      <w:r w:rsidRPr="00695AD3">
        <w:rPr>
          <w:rFonts w:ascii="Times New Roman" w:hAnsi="Times New Roman"/>
          <w:spacing w:val="-1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доровы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браз жизни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1.Пре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е</w:t>
      </w:r>
      <w:r w:rsidRPr="00695AD3">
        <w:rPr>
          <w:rFonts w:ascii="Times New Roman" w:hAnsi="Times New Roman"/>
          <w:spacing w:val="-1"/>
          <w:sz w:val="24"/>
          <w:szCs w:val="24"/>
        </w:rPr>
        <w:t>ж</w:t>
      </w:r>
      <w:r w:rsidRPr="00695AD3">
        <w:rPr>
          <w:rFonts w:ascii="Times New Roman" w:hAnsi="Times New Roman"/>
          <w:sz w:val="24"/>
          <w:szCs w:val="24"/>
        </w:rPr>
        <w:t>дени</w:t>
      </w:r>
      <w:r w:rsidRPr="00695AD3">
        <w:rPr>
          <w:rFonts w:ascii="Times New Roman" w:hAnsi="Times New Roman"/>
          <w:spacing w:val="2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офилактик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мощь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леч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ни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которы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д</w:t>
      </w:r>
      <w:r w:rsidRPr="00695AD3">
        <w:rPr>
          <w:rFonts w:ascii="Times New Roman" w:hAnsi="Times New Roman"/>
          <w:sz w:val="24"/>
          <w:szCs w:val="24"/>
        </w:rPr>
        <w:t>ентов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свобожденны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т практически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2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и профилактик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5AD3">
        <w:rPr>
          <w:rFonts w:ascii="Times New Roman" w:hAnsi="Times New Roman"/>
          <w:sz w:val="24"/>
          <w:szCs w:val="24"/>
        </w:rPr>
        <w:t>сердечн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-сосуд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стой</w:t>
      </w:r>
      <w:proofErr w:type="spellEnd"/>
      <w:proofErr w:type="gramEnd"/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3. Общая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причины возникновения и профилактик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ыхательн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4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порно-двигательного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ппар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та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5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</w:t>
      </w:r>
      <w:r w:rsidRPr="00695AD3">
        <w:rPr>
          <w:rFonts w:ascii="Times New Roman" w:hAnsi="Times New Roman"/>
          <w:spacing w:val="-2"/>
          <w:sz w:val="24"/>
          <w:szCs w:val="24"/>
        </w:rPr>
        <w:t>в</w:t>
      </w:r>
      <w:r w:rsidRPr="00695AD3">
        <w:rPr>
          <w:rFonts w:ascii="Times New Roman" w:hAnsi="Times New Roman"/>
          <w:sz w:val="24"/>
          <w:szCs w:val="24"/>
        </w:rPr>
        <w:t>ани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че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олово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6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екоторы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болеваний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ов зре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7.Общая  характеристик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   причины   возникновения  и профилактика некоторых заболеваний пищеварительной систем</w:t>
      </w:r>
      <w:r w:rsidRPr="00695AD3">
        <w:rPr>
          <w:rFonts w:ascii="Times New Roman" w:hAnsi="Times New Roman"/>
          <w:spacing w:val="1"/>
          <w:sz w:val="24"/>
          <w:szCs w:val="24"/>
        </w:rPr>
        <w:t>ы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8.Врачебныйконтролькак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ло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едо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скакзанятиям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9.Самоконтрольсостоя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ияздоровьяс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уден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его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цел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задач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0. Индивид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льные  (возрастн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половы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, состояние здоровь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физические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озможност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организм</w:t>
      </w:r>
      <w:r w:rsidRPr="00695AD3">
        <w:rPr>
          <w:rFonts w:ascii="Times New Roman" w:hAnsi="Times New Roman"/>
          <w:spacing w:val="1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,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мотивация 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др.) особенности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строения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амостоятельных</w:t>
      </w:r>
      <w:r w:rsidR="006D4CFC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анятий физическ</w:t>
      </w:r>
      <w:r w:rsidRPr="00695AD3">
        <w:rPr>
          <w:rFonts w:ascii="Times New Roman" w:hAnsi="Times New Roman"/>
          <w:spacing w:val="-1"/>
          <w:sz w:val="24"/>
          <w:szCs w:val="24"/>
        </w:rPr>
        <w:t>и</w:t>
      </w:r>
      <w:r w:rsidRPr="00695AD3">
        <w:rPr>
          <w:rFonts w:ascii="Times New Roman" w:hAnsi="Times New Roman"/>
          <w:spacing w:val="1"/>
          <w:sz w:val="24"/>
          <w:szCs w:val="24"/>
        </w:rPr>
        <w:t>м</w:t>
      </w:r>
      <w:r w:rsidRPr="00695AD3">
        <w:rPr>
          <w:rFonts w:ascii="Times New Roman" w:hAnsi="Times New Roman"/>
          <w:sz w:val="24"/>
          <w:szCs w:val="24"/>
        </w:rPr>
        <w:t xml:space="preserve">и 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ражнениям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B60949" w:rsidRPr="00695AD3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5AD3">
        <w:rPr>
          <w:rFonts w:ascii="Times New Roman" w:hAnsi="Times New Roman"/>
          <w:sz w:val="24"/>
          <w:szCs w:val="24"/>
        </w:rPr>
        <w:t>не</w:t>
      </w:r>
      <w:proofErr w:type="gramEnd"/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воему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значению,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но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,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ри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работке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пользуется не менее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5-10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точников)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плана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с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</w:t>
      </w:r>
      <w:r w:rsidR="00370037">
        <w:rPr>
          <w:rFonts w:ascii="Times New Roman" w:hAnsi="Times New Roman"/>
          <w:sz w:val="24"/>
          <w:szCs w:val="24"/>
        </w:rPr>
        <w:t xml:space="preserve"> </w:t>
      </w:r>
      <w:r w:rsidRPr="00695AD3">
        <w:rPr>
          <w:rFonts w:ascii="Times New Roman" w:hAnsi="Times New Roman"/>
          <w:sz w:val="24"/>
          <w:szCs w:val="24"/>
        </w:rPr>
        <w:t>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B60949" w:rsidRPr="00695AD3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B60949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РНАЯ</w:t>
      </w:r>
      <w:r w:rsidR="007211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С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="00721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чт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оит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крыт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="00721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х начинается кажда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араграфы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="00721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бор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ределяютс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721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="00721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</w:t>
      </w:r>
      <w:r w:rsidR="0072112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какой</w:t>
      </w:r>
      <w:r w:rsidRPr="00DD3B36">
        <w:rPr>
          <w:rFonts w:ascii="Times New Roman" w:hAnsi="Times New Roman"/>
          <w:spacing w:val="3"/>
          <w:sz w:val="24"/>
          <w:szCs w:val="24"/>
        </w:rPr>
        <w:t>-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proofErr w:type="spellStart"/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</w:t>
      </w:r>
      <w:proofErr w:type="spellEnd"/>
      <w:r w:rsidRPr="00DD3B36">
        <w:rPr>
          <w:rFonts w:ascii="Times New Roman" w:hAnsi="Times New Roman"/>
          <w:sz w:val="24"/>
          <w:szCs w:val="24"/>
        </w:rPr>
        <w:t>…»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</w:t>
      </w:r>
      <w:r w:rsidR="0072112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>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721120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="00BA073C">
        <w:rPr>
          <w:rFonts w:ascii="Times New Roman" w:hAnsi="Times New Roman"/>
          <w:spacing w:val="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опросо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lastRenderedPageBreak/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proofErr w:type="gramEnd"/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proofErr w:type="spellEnd"/>
      <w:r w:rsidR="00BA073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proofErr w:type="spellEnd"/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</w:t>
      </w:r>
      <w:r w:rsidR="00BA073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</w:t>
      </w:r>
      <w:r w:rsidR="00BA07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очно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шени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что</w:t>
      </w:r>
      <w:r w:rsidR="00BA07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proofErr w:type="gramStart"/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</w:t>
      </w:r>
      <w:r w:rsidR="00BA073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BA073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</w:t>
      </w:r>
      <w:r w:rsidR="00BA073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</w:t>
      </w:r>
      <w:r w:rsidR="00BA073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</w:t>
      </w:r>
      <w:r w:rsidR="00BA073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дачах</w:t>
      </w:r>
      <w:r w:rsidR="00BA073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Постановк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proofErr w:type="gramEnd"/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виси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полагаемо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работы.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а изложен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9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proofErr w:type="gramEnd"/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лючае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унко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ок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и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0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асть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ы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у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орон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огическ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должение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редставлен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Как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а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</w:t>
      </w:r>
      <w:proofErr w:type="gramEnd"/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жда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х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оя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нескольких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разделяю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и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кром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рабскими цифрами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имер: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 1.,1.1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ы должн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и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тк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ечественных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о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личны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актическа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си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литически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. 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елае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ализ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уемо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 н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дес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абатываю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а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лючае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б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анчивать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им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 вывод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ле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деляю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BA073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–</w:t>
      </w:r>
      <w:r w:rsidRPr="00DD3B36">
        <w:rPr>
          <w:rFonts w:ascii="Times New Roman" w:hAnsi="Times New Roman"/>
          <w:sz w:val="24"/>
          <w:szCs w:val="24"/>
        </w:rPr>
        <w:t>п</w:t>
      </w:r>
      <w:proofErr w:type="gramEnd"/>
      <w:r w:rsidRPr="00DD3B36">
        <w:rPr>
          <w:rFonts w:ascii="Times New Roman" w:hAnsi="Times New Roman"/>
          <w:sz w:val="24"/>
          <w:szCs w:val="24"/>
        </w:rPr>
        <w:t>одводя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тог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е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яз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оле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широко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ной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ью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щ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 зрени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спекти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ьнейших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е содержит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и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нот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шени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ведени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спектив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ьнейшег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лем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ки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прос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тались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аком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равлении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</w:t>
      </w:r>
      <w:r w:rsidR="00BA073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</w:t>
      </w:r>
      <w:r w:rsidR="00CC6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B60949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Ю</w:t>
      </w:r>
      <w:r w:rsidR="00CC6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РЕФЕРАТА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ет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лебаться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елах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10-15 печатных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; приложения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объем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ферат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ен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олнен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CC69E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ического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</w:t>
      </w:r>
      <w:r w:rsidR="00DC6131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олжна</w:t>
      </w:r>
      <w:r w:rsidR="00DC6131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быть</w:t>
      </w:r>
      <w:r w:rsidR="00DC6131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абрана</w:t>
      </w:r>
      <w:r w:rsidR="00DC6131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а</w:t>
      </w:r>
      <w:r w:rsidR="00DC6131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ре</w:t>
      </w:r>
      <w:r w:rsidR="00DC6131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через  </w:t>
      </w:r>
      <w:r w:rsidRPr="00DD3B36">
        <w:rPr>
          <w:rFonts w:ascii="Times New Roman" w:hAnsi="Times New Roman"/>
          <w:sz w:val="24"/>
          <w:szCs w:val="24"/>
        </w:rPr>
        <w:t>полтор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</w:t>
      </w:r>
      <w:proofErr w:type="spellStart"/>
      <w:r w:rsidRPr="00DD3B36">
        <w:rPr>
          <w:rFonts w:ascii="Times New Roman" w:hAnsi="Times New Roman"/>
          <w:sz w:val="24"/>
          <w:szCs w:val="24"/>
        </w:rPr>
        <w:t>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</w:t>
      </w:r>
      <w:proofErr w:type="spellEnd"/>
      <w:r w:rsidRPr="00DD3B36">
        <w:rPr>
          <w:rFonts w:ascii="Times New Roman" w:hAnsi="Times New Roman"/>
          <w:sz w:val="24"/>
          <w:szCs w:val="24"/>
        </w:rPr>
        <w:t>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а одной сторон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ата</w:t>
      </w:r>
      <w:proofErr w:type="gramStart"/>
      <w:r w:rsidRPr="00DD3B36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а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ры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ей: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левое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–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о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жнее и верхне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ой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лошного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28-30строк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а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умерацию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му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авляе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о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рхне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 и оглавлени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н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оженны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х листах, включаю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ЗАКЛЮЧЕНИЕ»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оки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 точки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и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носы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ю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новой страницы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ясь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граф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лавы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очны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новной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лави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е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деления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ько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DC6131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DD3B36">
        <w:rPr>
          <w:rFonts w:ascii="Times New Roman" w:hAnsi="Times New Roman"/>
          <w:sz w:val="24"/>
          <w:szCs w:val="24"/>
        </w:rPr>
        <w:t>за</w:t>
      </w:r>
      <w:proofErr w:type="gramEnd"/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3</w:t>
      </w:r>
      <w:r w:rsidR="00F62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ИЛЛЮСТРАТИВНЫЙ</w:t>
      </w:r>
      <w:r w:rsidR="00F62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АТЕРИАЛ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>а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се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ллюстрации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олжны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быть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аны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сылки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юще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казанно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ст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 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ст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 название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Приложени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E).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ько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F625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к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рабским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фрам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ово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х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.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ево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ерхне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о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 в пределах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sz w:val="24"/>
          <w:szCs w:val="24"/>
        </w:rPr>
        <w:t>»н</w:t>
      </w:r>
      <w:proofErr w:type="gramEnd"/>
      <w:r w:rsidRPr="00DD3B36">
        <w:rPr>
          <w:rFonts w:ascii="Times New Roman" w:hAnsi="Times New Roman"/>
          <w:sz w:val="24"/>
          <w:szCs w:val="24"/>
        </w:rPr>
        <w:t>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ок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 помещает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ж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а».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ет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писно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Точк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головк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чинать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писных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единственно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щ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б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т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ез поворот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о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мещени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тоб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ло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орачива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у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ереносе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аблицы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аблицы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ледует повторить</w:t>
      </w:r>
      <w:r w:rsidR="00F625C2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й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</w:t>
      </w:r>
      <w:proofErr w:type="gramEnd"/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Продолжение таблицы» с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а.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ловк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ешается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м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ы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вторить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F625C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</w:t>
      </w:r>
      <w:r w:rsidR="00F625C2">
        <w:rPr>
          <w:rFonts w:ascii="Times New Roman" w:hAnsi="Times New Roman"/>
          <w:sz w:val="24"/>
          <w:szCs w:val="24"/>
        </w:rPr>
        <w:t xml:space="preserve">  </w:t>
      </w:r>
      <w:r w:rsidRPr="00DD3B36">
        <w:rPr>
          <w:rFonts w:ascii="Times New Roman" w:hAnsi="Times New Roman"/>
          <w:sz w:val="24"/>
          <w:szCs w:val="24"/>
        </w:rPr>
        <w:t>таблицы не повторяют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ной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ой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д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личи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большог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ъему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целесообразн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ть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ей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 давать</w:t>
      </w:r>
      <w:r w:rsidR="00596FD6">
        <w:rPr>
          <w:rFonts w:ascii="Times New Roman" w:hAnsi="Times New Roman"/>
          <w:sz w:val="24"/>
          <w:szCs w:val="24"/>
        </w:rPr>
        <w:t xml:space="preserve"> виде 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</w:t>
      </w:r>
      <w:proofErr w:type="gramStart"/>
      <w:r w:rsidRPr="00DD3B36">
        <w:rPr>
          <w:rFonts w:ascii="Times New Roman" w:hAnsi="Times New Roman"/>
          <w:sz w:val="24"/>
          <w:szCs w:val="24"/>
        </w:rPr>
        <w:t>а(</w:t>
      </w:r>
      <w:proofErr w:type="gramEnd"/>
      <w:r w:rsidRPr="00DD3B36">
        <w:rPr>
          <w:rFonts w:ascii="Times New Roman" w:hAnsi="Times New Roman"/>
          <w:sz w:val="24"/>
          <w:szCs w:val="24"/>
        </w:rPr>
        <w:t>текста)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олонки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я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ведены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E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я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ках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ует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исать: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в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ми таблицы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5»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п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м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3»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бо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рисунок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4),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в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</w:t>
      </w:r>
      <w:r w:rsidR="00596FD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4</w:t>
      </w:r>
      <w:r w:rsidR="005204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БИБЛИОГРАФИЧЕСКИЕ</w:t>
      </w:r>
      <w:r w:rsidR="005204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ССЫЛКИ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гд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кобках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посредственн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 цитатой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ы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ок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мее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3F71B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</w:t>
      </w:r>
      <w:r w:rsidR="003F71B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необходимо</w:t>
      </w:r>
      <w:r w:rsidR="003F71B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3F71B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иначе</w:t>
      </w:r>
      <w:r w:rsidR="003F71B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3F71BC">
        <w:rPr>
          <w:rFonts w:ascii="Times New Roman" w:hAnsi="Times New Roman"/>
          <w:sz w:val="24"/>
          <w:szCs w:val="24"/>
        </w:rPr>
        <w:t xml:space="preserve"> написании 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ходится обращатьс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ированию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личных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тить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В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овы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аты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данно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зу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ой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proofErr w:type="gramStart"/>
      <w:r w:rsidRPr="00DD3B36">
        <w:rPr>
          <w:rFonts w:ascii="Times New Roman" w:hAnsi="Times New Roman"/>
          <w:sz w:val="24"/>
          <w:szCs w:val="24"/>
        </w:rPr>
        <w:t>у(</w:t>
      </w:r>
      <w:proofErr w:type="gramEnd"/>
      <w:r w:rsidRPr="00DD3B36">
        <w:rPr>
          <w:rFonts w:ascii="Times New Roman" w:hAnsi="Times New Roman"/>
          <w:sz w:val="24"/>
          <w:szCs w:val="24"/>
        </w:rPr>
        <w:t>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етс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им следуе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 которог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зят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5E53C4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B60949" w:rsidRPr="00DD3B36">
        <w:rPr>
          <w:rFonts w:ascii="Times New Roman" w:hAnsi="Times New Roman"/>
          <w:sz w:val="24"/>
          <w:szCs w:val="24"/>
        </w:rPr>
        <w:t>Виноградов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П.К.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Очерк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п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тео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B60949" w:rsidRPr="00DD3B36">
        <w:rPr>
          <w:rFonts w:ascii="Times New Roman" w:hAnsi="Times New Roman"/>
          <w:sz w:val="24"/>
          <w:szCs w:val="24"/>
        </w:rPr>
        <w:t>и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права/П.К.Виноградов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декс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оссийско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едерации: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 26.07.2004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торяетс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 второй раз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 н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0949" w:rsidRPr="00DD3B36" w:rsidRDefault="005E53C4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proofErr w:type="spellStart"/>
      <w:r w:rsidR="00B60949" w:rsidRPr="00DD3B36">
        <w:rPr>
          <w:rFonts w:ascii="Times New Roman" w:hAnsi="Times New Roman"/>
          <w:sz w:val="24"/>
          <w:szCs w:val="24"/>
        </w:rPr>
        <w:t>Фромм</w:t>
      </w:r>
      <w:proofErr w:type="spellEnd"/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Э.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Иметь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ил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="00B60949" w:rsidRPr="00DD3B36">
        <w:rPr>
          <w:rFonts w:ascii="Times New Roman" w:hAnsi="Times New Roman"/>
          <w:sz w:val="24"/>
          <w:szCs w:val="24"/>
        </w:rPr>
        <w:t>быть/</w:t>
      </w:r>
      <w:proofErr w:type="spellStart"/>
      <w:r w:rsidR="00B60949" w:rsidRPr="00DD3B36">
        <w:rPr>
          <w:rFonts w:ascii="Times New Roman" w:hAnsi="Times New Roman"/>
          <w:sz w:val="24"/>
          <w:szCs w:val="24"/>
        </w:rPr>
        <w:t>Э.Фром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="00B60949" w:rsidRPr="00DD3B36">
        <w:rPr>
          <w:rFonts w:ascii="Times New Roman" w:hAnsi="Times New Roman"/>
          <w:sz w:val="24"/>
          <w:szCs w:val="24"/>
        </w:rPr>
        <w:t>.–</w:t>
      </w:r>
      <w:proofErr w:type="spellStart"/>
      <w:r w:rsidR="00B60949" w:rsidRPr="00DD3B36">
        <w:rPr>
          <w:rFonts w:ascii="Times New Roman" w:hAnsi="Times New Roman"/>
          <w:sz w:val="24"/>
          <w:szCs w:val="24"/>
        </w:rPr>
        <w:t>М.:</w:t>
      </w:r>
      <w:r w:rsidR="00B60949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B60949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B60949" w:rsidRPr="00DD3B36">
        <w:rPr>
          <w:rFonts w:ascii="Times New Roman" w:hAnsi="Times New Roman"/>
          <w:sz w:val="24"/>
          <w:szCs w:val="24"/>
        </w:rPr>
        <w:t>к</w:t>
      </w:r>
      <w:r w:rsidR="00B60949"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="00B60949" w:rsidRPr="00DD3B36">
        <w:rPr>
          <w:rFonts w:ascii="Times New Roman" w:hAnsi="Times New Roman"/>
          <w:sz w:val="24"/>
          <w:szCs w:val="24"/>
        </w:rPr>
        <w:t xml:space="preserve">, </w:t>
      </w:r>
      <w:r w:rsidR="00B60949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D3B36">
        <w:rPr>
          <w:rFonts w:ascii="Times New Roman" w:hAnsi="Times New Roman"/>
          <w:sz w:val="24"/>
          <w:szCs w:val="24"/>
        </w:rPr>
        <w:t>–С</w:t>
      </w:r>
      <w:proofErr w:type="gramEnd"/>
      <w:r w:rsidRPr="00DD3B36">
        <w:rPr>
          <w:rFonts w:ascii="Times New Roman" w:hAnsi="Times New Roman"/>
          <w:sz w:val="24"/>
          <w:szCs w:val="24"/>
        </w:rPr>
        <w:t>.119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мках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торо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жн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t xml:space="preserve">3 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Фромм</w:t>
      </w:r>
      <w:proofErr w:type="spellEnd"/>
      <w:r w:rsidR="003F71BC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Э.</w:t>
      </w:r>
      <w:r w:rsidR="003F71B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Указ</w:t>
      </w:r>
      <w:proofErr w:type="gramStart"/>
      <w:r w:rsidRPr="00DD3B36">
        <w:rPr>
          <w:rFonts w:ascii="Times New Roman" w:hAnsi="Times New Roman"/>
          <w:position w:val="-1"/>
          <w:sz w:val="24"/>
          <w:szCs w:val="24"/>
        </w:rPr>
        <w:t>.С</w:t>
      </w:r>
      <w:proofErr w:type="gramEnd"/>
      <w:r w:rsidRPr="00DD3B36">
        <w:rPr>
          <w:rFonts w:ascii="Times New Roman" w:hAnsi="Times New Roman"/>
          <w:position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кстовых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сылок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цитаты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вадратных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ах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тем посл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, н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ечатан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5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собом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вляет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авно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астью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ок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ц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яет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тветстви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лагают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щем алфавитном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рядк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о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Отдельн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зцы  библиографических описаний произведени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иска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ы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я книги приводят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сведени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иблиографическом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е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мматически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ов предписанно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</w:t>
      </w:r>
      <w:proofErr w:type="gramStart"/>
      <w:r w:rsidRPr="00DD3B36">
        <w:rPr>
          <w:rFonts w:ascii="Times New Roman" w:hAnsi="Times New Roman"/>
          <w:sz w:val="24"/>
          <w:szCs w:val="24"/>
        </w:rPr>
        <w:t>.з</w:t>
      </w:r>
      <w:proofErr w:type="gramEnd"/>
      <w:r w:rsidRPr="00DD3B36">
        <w:rPr>
          <w:rFonts w:ascii="Times New Roman" w:hAnsi="Times New Roman"/>
          <w:sz w:val="24"/>
          <w:szCs w:val="24"/>
        </w:rPr>
        <w:t>наков, имеющи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ознавательный характер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е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спознаванию отдельных элементов в описаниях на разны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зыках</w:t>
      </w:r>
      <w:r w:rsidR="00520474">
        <w:rPr>
          <w:rFonts w:ascii="Times New Roman" w:hAnsi="Times New Roman"/>
          <w:sz w:val="24"/>
          <w:szCs w:val="24"/>
        </w:rPr>
        <w:t xml:space="preserve"> 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ходны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а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адиционно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-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енных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кран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мпьютер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ам 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ям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лючает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.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математическ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ире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Каждой</w:t>
      </w:r>
      <w:r w:rsidR="005204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области</w:t>
      </w:r>
      <w:r w:rsidR="005204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r w:rsidR="005204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кроме</w:t>
      </w:r>
      <w:r w:rsidR="005204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ервой,</w:t>
      </w:r>
      <w:r w:rsidR="005204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предшествует</w:t>
      </w:r>
      <w:r w:rsidR="0052047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ы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вит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вы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 знак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у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 ставят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ед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дующим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го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м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тавляют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храняютс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сл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нак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ли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тремя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ами</w:t>
      </w:r>
      <w:r w:rsidRPr="00DD3B36">
        <w:rPr>
          <w:rFonts w:ascii="Times New Roman" w:hAnsi="Times New Roman"/>
          <w:sz w:val="24"/>
          <w:szCs w:val="24"/>
        </w:rPr>
        <w:t>, 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лжно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ходить: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лное назва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маленько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lastRenderedPageBreak/>
        <w:t>косая линия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</w:t>
      </w:r>
      <w:proofErr w:type="gramStart"/>
      <w:r w:rsidRPr="00DD3B36">
        <w:rPr>
          <w:rFonts w:ascii="Times New Roman" w:hAnsi="Times New Roman"/>
          <w:sz w:val="24"/>
          <w:szCs w:val="24"/>
        </w:rPr>
        <w:t>о-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названи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тельства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без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е</w:t>
      </w:r>
      <w:r w:rsidR="00520474">
        <w:rPr>
          <w:rFonts w:ascii="Times New Roman" w:hAnsi="Times New Roman"/>
          <w:spacing w:val="1"/>
          <w:sz w:val="24"/>
          <w:szCs w:val="24"/>
        </w:rPr>
        <w:t xml:space="preserve"> е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д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личество</w:t>
      </w:r>
      <w:r w:rsidR="00520474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proofErr w:type="spellEnd"/>
      <w:r w:rsidR="0052047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овый</w:t>
      </w:r>
      <w:proofErr w:type="spellEnd"/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урс: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учеб</w:t>
      </w:r>
      <w:r w:rsidRPr="00DD3B36">
        <w:rPr>
          <w:rFonts w:ascii="Times New Roman" w:hAnsi="Times New Roman"/>
          <w:b/>
          <w:bCs/>
          <w:sz w:val="24"/>
          <w:szCs w:val="24"/>
        </w:rPr>
        <w:t>ник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ля</w:t>
      </w:r>
      <w:r w:rsidR="005204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у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без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казания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ов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л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более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второв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ываетс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 заглавием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и.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держит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ой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р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рвы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 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«</w:t>
      </w:r>
      <w:proofErr w:type="spellStart"/>
      <w:r w:rsidRPr="00DD3B36">
        <w:rPr>
          <w:rFonts w:ascii="Times New Roman" w:hAnsi="Times New Roman"/>
          <w:sz w:val="24"/>
          <w:szCs w:val="24"/>
        </w:rPr>
        <w:t>идр</w:t>
      </w:r>
      <w:proofErr w:type="spellEnd"/>
      <w:r w:rsidRPr="00DD3B36">
        <w:rPr>
          <w:rFonts w:ascii="Times New Roman" w:hAnsi="Times New Roman"/>
          <w:sz w:val="24"/>
          <w:szCs w:val="24"/>
        </w:rPr>
        <w:t>.»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либ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])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–н</w:t>
      </w:r>
      <w:proofErr w:type="gramEnd"/>
      <w:r w:rsidRPr="00DD3B36">
        <w:rPr>
          <w:rFonts w:ascii="Times New Roman" w:hAnsi="Times New Roman"/>
          <w:sz w:val="24"/>
          <w:szCs w:val="24"/>
        </w:rPr>
        <w:t>азв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а, 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запятой– год издания; 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 и тире – количеств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учеб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особие</w:t>
      </w:r>
      <w:proofErr w:type="spellEnd"/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ля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студ.пед.уч.з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- вед.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E9654E">
        <w:rPr>
          <w:rFonts w:ascii="Times New Roman" w:hAnsi="Times New Roman"/>
          <w:b/>
          <w:bCs/>
          <w:spacing w:val="1"/>
          <w:sz w:val="24"/>
          <w:szCs w:val="24"/>
        </w:rPr>
        <w:t xml:space="preserve">, 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Шияно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др. – М.: Школьная пресса, 2002. – 512 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л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которы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ов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ециальны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кращен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proofErr w:type="gramStart"/>
      <w:r w:rsidRPr="00DD3B36">
        <w:rPr>
          <w:rFonts w:ascii="Times New Roman" w:hAnsi="Times New Roman"/>
          <w:sz w:val="24"/>
          <w:szCs w:val="24"/>
        </w:rPr>
        <w:t>.(</w:t>
      </w:r>
      <w:proofErr w:type="gramEnd"/>
      <w:r w:rsidRPr="00DD3B36">
        <w:rPr>
          <w:rFonts w:ascii="Times New Roman" w:hAnsi="Times New Roman"/>
          <w:sz w:val="24"/>
          <w:szCs w:val="24"/>
        </w:rPr>
        <w:t>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)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.(Киев)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.(Минск)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остов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</w:t>
      </w:r>
      <w:proofErr w:type="spellEnd"/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</w:t>
      </w:r>
      <w:proofErr w:type="spellEnd"/>
      <w:r w:rsidRPr="00DD3B36">
        <w:rPr>
          <w:rFonts w:ascii="Times New Roman" w:hAnsi="Times New Roman"/>
          <w:sz w:val="24"/>
          <w:szCs w:val="24"/>
        </w:rPr>
        <w:t>), NY. (</w:t>
      </w:r>
      <w:proofErr w:type="spellStart"/>
      <w:r w:rsidRPr="00DD3B36">
        <w:rPr>
          <w:rFonts w:ascii="Times New Roman" w:hAnsi="Times New Roman"/>
          <w:sz w:val="24"/>
          <w:szCs w:val="24"/>
        </w:rPr>
        <w:t>New</w:t>
      </w:r>
      <w:proofErr w:type="spellEnd"/>
      <w:r w:rsidR="00E96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York</w:t>
      </w:r>
      <w:proofErr w:type="spellEnd"/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Пр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риодического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и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; 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й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д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точк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мер;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«С»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proofErr w:type="gramEnd"/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Физическая</w:t>
      </w:r>
      <w:r w:rsidR="003F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дготовка</w:t>
      </w:r>
      <w:r w:rsidR="003F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//Теория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рактика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и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борника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ю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и, коса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а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й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–н</w:t>
      </w:r>
      <w:proofErr w:type="gramEnd"/>
      <w:r w:rsidRPr="00DD3B36">
        <w:rPr>
          <w:rFonts w:ascii="Times New Roman" w:hAnsi="Times New Roman"/>
          <w:sz w:val="24"/>
          <w:szCs w:val="24"/>
        </w:rPr>
        <w:t>азв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без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д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ния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мил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ственног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тир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–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д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«С»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 большой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а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КузнецовЮ.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лимпийские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омитеты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роблемы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ультуры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орта: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ауч.стате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–Ч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ебоксары: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Чувашский</w:t>
      </w:r>
      <w:r w:rsidR="003F71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гос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ед.ун-тет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, 2010. – С. 172-176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тить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исан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окументов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(законов,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постановлени</w:t>
      </w:r>
      <w:r w:rsidRPr="00DD3B36">
        <w:rPr>
          <w:rFonts w:ascii="Times New Roman" w:hAnsi="Times New Roman"/>
          <w:b/>
          <w:bCs/>
          <w:sz w:val="24"/>
          <w:szCs w:val="24"/>
        </w:rPr>
        <w:t>й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.).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звания официальног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витс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ем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конодательный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кт, дата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и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ычн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ечатаются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этому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ле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д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.е.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л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>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ых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ечатан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</w:t>
      </w:r>
      <w:r w:rsidR="00E9654E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</w:t>
      </w:r>
      <w:r w:rsidR="00E9654E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российского</w:t>
      </w:r>
      <w:proofErr w:type="gramEnd"/>
      <w:r w:rsidR="00E9654E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</w:t>
      </w:r>
      <w:proofErr w:type="spellEnd"/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на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ериод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о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2010года/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культуре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порте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в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ции: 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принят</w:t>
      </w:r>
      <w:proofErr w:type="gramEnd"/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При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="00E965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казать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нициалы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E96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пробел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ид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сая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чество  полностью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, пробел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бел,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ре, пробел, страницы.</w:t>
      </w:r>
      <w:proofErr w:type="gramEnd"/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</w:t>
      </w:r>
      <w:proofErr w:type="spellEnd"/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отношений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в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подростковой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уличной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де 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="0009327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.Г.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странстве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-2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 xml:space="preserve">О   соотношении   </w:t>
      </w:r>
      <w:proofErr w:type="gramStart"/>
      <w:r w:rsidRPr="00DD3B36">
        <w:rPr>
          <w:rFonts w:ascii="Times New Roman" w:hAnsi="Times New Roman"/>
          <w:sz w:val="24"/>
          <w:szCs w:val="24"/>
          <w:u w:val="single"/>
        </w:rPr>
        <w:t>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</w:t>
      </w:r>
      <w:proofErr w:type="gramEnd"/>
      <w:r w:rsidR="000932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и</w:t>
      </w:r>
      <w:r w:rsidR="0009327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</w:t>
      </w:r>
      <w:proofErr w:type="spellEnd"/>
      <w:r w:rsidR="000932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типов</w:t>
      </w:r>
      <w:r w:rsidR="000932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3B36">
        <w:rPr>
          <w:rFonts w:ascii="Times New Roman" w:hAnsi="Times New Roman"/>
          <w:sz w:val="24"/>
          <w:szCs w:val="24"/>
          <w:u w:val="single"/>
        </w:rPr>
        <w:t>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 xml:space="preserve">лекция / А.В. </w:t>
      </w:r>
      <w:proofErr w:type="spellStart"/>
      <w:r w:rsidRPr="00DD3B36">
        <w:rPr>
          <w:rFonts w:ascii="Times New Roman" w:hAnsi="Times New Roman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БондарьИ.Л.Прием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воспитательного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 xml:space="preserve">www.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eidos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>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издания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Толковый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ивого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го</w:t>
      </w:r>
      <w:r w:rsidR="0009327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языка</w:t>
      </w:r>
      <w:r w:rsidR="0009327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Владимира</w:t>
      </w:r>
      <w:r w:rsidR="0009327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Даля</w:t>
      </w:r>
      <w:r w:rsidR="0009327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</w:t>
      </w:r>
      <w:r w:rsidR="0009327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</w:t>
      </w:r>
      <w:r w:rsidR="00093273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подгот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.</w:t>
      </w:r>
      <w:r w:rsidR="0009327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</w:t>
      </w:r>
      <w:proofErr w:type="gramStart"/>
      <w:r w:rsidRPr="00DD3B36">
        <w:rPr>
          <w:rFonts w:ascii="Times New Roman" w:hAnsi="Times New Roman"/>
          <w:sz w:val="24"/>
          <w:szCs w:val="24"/>
        </w:rPr>
        <w:t>.и</w:t>
      </w:r>
      <w:proofErr w:type="gramEnd"/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.дан</w:t>
      </w:r>
      <w:proofErr w:type="spellEnd"/>
      <w:r w:rsidRPr="00DD3B36">
        <w:rPr>
          <w:rFonts w:ascii="Times New Roman" w:hAnsi="Times New Roman"/>
          <w:sz w:val="24"/>
          <w:szCs w:val="24"/>
        </w:rPr>
        <w:t>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proofErr w:type="spellStart"/>
      <w:r w:rsidRPr="00DD3B36">
        <w:rPr>
          <w:rFonts w:ascii="Times New Roman" w:hAnsi="Times New Roman"/>
          <w:sz w:val="24"/>
          <w:szCs w:val="24"/>
        </w:rPr>
        <w:t>идр</w:t>
      </w:r>
      <w:proofErr w:type="spellEnd"/>
      <w:r w:rsidRPr="00DD3B36">
        <w:rPr>
          <w:rFonts w:ascii="Times New Roman" w:hAnsi="Times New Roman"/>
          <w:sz w:val="24"/>
          <w:szCs w:val="24"/>
        </w:rPr>
        <w:t>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к. Пользователя(8 </w:t>
      </w:r>
      <w:proofErr w:type="gramStart"/>
      <w:r w:rsidRPr="00DD3B36">
        <w:rPr>
          <w:rFonts w:ascii="Times New Roman" w:hAnsi="Times New Roman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sz w:val="24"/>
          <w:szCs w:val="24"/>
        </w:rPr>
        <w:t>.). – (Электронная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олковый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оварь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нглийского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DD3B36">
        <w:rPr>
          <w:rFonts w:ascii="Times New Roman" w:hAnsi="Times New Roman"/>
          <w:sz w:val="24"/>
          <w:szCs w:val="24"/>
        </w:rPr>
        <w:t>.д</w:t>
      </w:r>
      <w:proofErr w:type="gramEnd"/>
      <w:r w:rsidRPr="00DD3B36">
        <w:rPr>
          <w:rFonts w:ascii="Times New Roman" w:hAnsi="Times New Roman"/>
          <w:sz w:val="24"/>
          <w:szCs w:val="24"/>
        </w:rPr>
        <w:t>ан.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гр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– </w:t>
      </w:r>
      <w:proofErr w:type="spellStart"/>
      <w:r w:rsidRPr="00DD3B36">
        <w:rPr>
          <w:rFonts w:ascii="Times New Roman" w:hAnsi="Times New Roman"/>
          <w:sz w:val="24"/>
          <w:szCs w:val="24"/>
        </w:rPr>
        <w:t>Maccelesfield</w:t>
      </w:r>
      <w:proofErr w:type="spellEnd"/>
      <w:r w:rsidRPr="00DD3B36">
        <w:rPr>
          <w:rFonts w:ascii="Times New Roman" w:hAnsi="Times New Roman"/>
          <w:sz w:val="24"/>
          <w:szCs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</w:t>
      </w:r>
      <w:proofErr w:type="spellStart"/>
      <w:r w:rsidRPr="00DD3B36">
        <w:rPr>
          <w:rFonts w:ascii="Times New Roman" w:hAnsi="Times New Roman"/>
          <w:sz w:val="24"/>
          <w:szCs w:val="24"/>
        </w:rPr>
        <w:t>EuropaHouse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[1999.].–1 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пт</w:t>
      </w:r>
      <w:proofErr w:type="spellEnd"/>
      <w:r w:rsidRPr="00DD3B36">
        <w:rPr>
          <w:rFonts w:ascii="Times New Roman" w:hAnsi="Times New Roman"/>
          <w:sz w:val="24"/>
          <w:szCs w:val="24"/>
        </w:rPr>
        <w:t>. диск (CD-ROM)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</w:t>
      </w:r>
      <w:proofErr w:type="gramStart"/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proofErr w:type="gramEnd"/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1997.– 1 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proofErr w:type="spellEnd"/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</w:t>
      </w:r>
      <w:r w:rsidR="00093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ловарей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ловарь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</w:t>
      </w:r>
      <w:proofErr w:type="spellStart"/>
      <w:r w:rsidRPr="00DD3B36">
        <w:rPr>
          <w:rFonts w:ascii="Times New Roman" w:hAnsi="Times New Roman"/>
          <w:sz w:val="24"/>
          <w:szCs w:val="24"/>
        </w:rPr>
        <w:t>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», 1997. – 608 </w:t>
      </w:r>
      <w:proofErr w:type="gramStart"/>
      <w:r w:rsidRPr="00DD3B36">
        <w:rPr>
          <w:rFonts w:ascii="Times New Roman" w:hAnsi="Times New Roman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</w:t>
      </w:r>
      <w:r w:rsidR="00093273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="00093273">
        <w:rPr>
          <w:rFonts w:ascii="Times New Roman" w:hAnsi="Times New Roman"/>
          <w:sz w:val="24"/>
          <w:szCs w:val="24"/>
        </w:rPr>
        <w:t xml:space="preserve">кого языка / </w:t>
      </w:r>
      <w:proofErr w:type="spellStart"/>
      <w:r w:rsidR="00093273">
        <w:rPr>
          <w:rFonts w:ascii="Times New Roman" w:hAnsi="Times New Roman"/>
          <w:sz w:val="24"/>
          <w:szCs w:val="24"/>
        </w:rPr>
        <w:t>Гос</w:t>
      </w:r>
      <w:proofErr w:type="spellEnd"/>
      <w:r w:rsidR="000932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93273">
        <w:rPr>
          <w:rFonts w:ascii="Times New Roman" w:hAnsi="Times New Roman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proofErr w:type="gramStart"/>
      <w:r w:rsidRPr="00DD3B36">
        <w:rPr>
          <w:rFonts w:ascii="Times New Roman" w:hAnsi="Times New Roman"/>
          <w:sz w:val="24"/>
          <w:szCs w:val="24"/>
        </w:rPr>
        <w:t>.и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proofErr w:type="spellEnd"/>
      <w:r w:rsidRPr="00DD3B36">
        <w:rPr>
          <w:rFonts w:ascii="Times New Roman" w:hAnsi="Times New Roman"/>
          <w:spacing w:val="-1"/>
          <w:sz w:val="24"/>
          <w:szCs w:val="24"/>
        </w:rPr>
        <w:t>[</w:t>
      </w:r>
      <w:proofErr w:type="spellStart"/>
      <w:r w:rsidRPr="00DD3B36">
        <w:rPr>
          <w:rFonts w:ascii="Times New Roman" w:hAnsi="Times New Roman"/>
          <w:sz w:val="24"/>
          <w:szCs w:val="24"/>
        </w:rPr>
        <w:t>идр</w:t>
      </w:r>
      <w:proofErr w:type="spellEnd"/>
      <w:r w:rsidRPr="00DD3B36">
        <w:rPr>
          <w:rFonts w:ascii="Times New Roman" w:hAnsi="Times New Roman"/>
          <w:sz w:val="24"/>
          <w:szCs w:val="24"/>
        </w:rPr>
        <w:t>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Pr="00A43EF7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6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B60949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раниц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ъем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мпьютерны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помогательног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ы отчетност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сл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ложени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нигой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сте которой должно бы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писан</w:t>
      </w:r>
      <w:proofErr w:type="gramStart"/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proofErr w:type="gramEnd"/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7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B60949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ем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 xml:space="preserve">− </w:t>
      </w:r>
      <w:r w:rsidR="00821CE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</w:t>
      </w:r>
      <w:r w:rsidR="00821CE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темы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еденног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имствованны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ументов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б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метом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собое</w:t>
      </w:r>
      <w:proofErr w:type="spellEnd"/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ниман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средоточи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ственных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сс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рректн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глядны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н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обходим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л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водо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ложени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г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мни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–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глядные пособи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щите необходим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и должн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ен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грамм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MicrosoftPowerPoint</w:t>
      </w:r>
      <w:proofErr w:type="spellEnd"/>
      <w:r w:rsidRPr="00DD3B36">
        <w:rPr>
          <w:rFonts w:ascii="Times New Roman" w:hAnsi="Times New Roman"/>
          <w:sz w:val="24"/>
          <w:szCs w:val="24"/>
        </w:rPr>
        <w:t>. Содержан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ентаци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гласовываетс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Иванова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Евгения</w:t>
      </w:r>
      <w:r w:rsidR="003F71BC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ладимировна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proofErr w:type="gramStart"/>
      <w:r w:rsidRPr="00DD3B36">
        <w:rPr>
          <w:rFonts w:ascii="Times New Roman" w:hAnsi="Times New Roman"/>
          <w:sz w:val="24"/>
          <w:szCs w:val="24"/>
        </w:rPr>
        <w:t>:П</w:t>
      </w:r>
      <w:proofErr w:type="gramEnd"/>
      <w:r w:rsidRPr="00DD3B36">
        <w:rPr>
          <w:rFonts w:ascii="Times New Roman" w:hAnsi="Times New Roman"/>
          <w:sz w:val="24"/>
          <w:szCs w:val="24"/>
        </w:rPr>
        <w:t>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торой</w:t>
      </w:r>
      <w:r w:rsidR="00821C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ретий</w:t>
      </w:r>
      <w:r w:rsidR="00821C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Четвертый</w:t>
      </w:r>
      <w:r w:rsidR="00821C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</w:t>
      </w:r>
      <w:r w:rsidR="00821C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слайд:</w:t>
      </w:r>
      <w:r w:rsidR="00821C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1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мин.). 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Последний</w:t>
      </w:r>
      <w:r w:rsidR="00821CE7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</w:t>
      </w:r>
      <w:r w:rsidR="00821CE7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position w:val="-1"/>
          <w:sz w:val="24"/>
          <w:szCs w:val="24"/>
        </w:rPr>
        <w:t>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лакат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-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ллюстрации, текст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н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цесс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бы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даны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пециальным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щита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едставляе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бо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четк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.  Сначала </w:t>
      </w:r>
      <w:proofErr w:type="gramStart"/>
      <w:r w:rsidRPr="00DD3B36">
        <w:rPr>
          <w:rFonts w:ascii="Times New Roman" w:hAnsi="Times New Roman"/>
          <w:sz w:val="24"/>
          <w:szCs w:val="24"/>
        </w:rPr>
        <w:t>защищающийся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делает кратко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общен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тором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злагаются мотивы выбора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данно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дач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х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ан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воды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этог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исходи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мен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нениям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акж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иня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част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с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ходит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дельных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заключен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озможнос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ратко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форм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твети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в ходе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актической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дготовк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босновывать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вою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зицию,</w:t>
      </w:r>
      <w:r w:rsidR="00821CE7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54" w:rsidRPr="00DD3B36" w:rsidRDefault="00C51D54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949" w:rsidRDefault="00A57A71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8</w:t>
      </w:r>
      <w:r w:rsidR="00B60949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одержания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 полнота использования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точников;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оформления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еферата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proofErr w:type="gramEnd"/>
      <w:r w:rsidRPr="00DD3B36">
        <w:rPr>
          <w:rFonts w:ascii="Times New Roman" w:hAnsi="Times New Roman"/>
          <w:sz w:val="24"/>
          <w:szCs w:val="24"/>
        </w:rPr>
        <w:t>,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а также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использоваться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как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зачетные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ы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по пройденным</w:t>
      </w:r>
      <w:r w:rsidR="00152B82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B60949" w:rsidRPr="00DD3B36" w:rsidRDefault="00B60949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AC2" w:rsidRDefault="00B94AC2" w:rsidP="00B6094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94AC2" w:rsidSect="00B94A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0949" w:rsidRPr="00E94738" w:rsidRDefault="00C51D54" w:rsidP="00E94738">
      <w:pPr>
        <w:pStyle w:val="2"/>
        <w:rPr>
          <w:rFonts w:ascii="Times New Roman" w:hAnsi="Times New Roman" w:cs="Times New Roman"/>
          <w:i w:val="0"/>
        </w:rPr>
      </w:pPr>
      <w:bookmarkStart w:id="6" w:name="_Toc382994659"/>
      <w:r w:rsidRPr="00E94738">
        <w:rPr>
          <w:rFonts w:ascii="Times New Roman" w:hAnsi="Times New Roman" w:cs="Times New Roman"/>
          <w:i w:val="0"/>
        </w:rPr>
        <w:lastRenderedPageBreak/>
        <w:t>5.Тесты по темам</w:t>
      </w:r>
      <w:bookmarkEnd w:id="6"/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 xml:space="preserve">Фамилия, Имя _____________________ ______ 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ол-во набранных баллов______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принт –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22480">
        <w:tc>
          <w:tcPr>
            <w:tcW w:w="2082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бег на 100 м</w:t>
            </w:r>
          </w:p>
        </w:tc>
        <w:tc>
          <w:tcPr>
            <w:tcW w:w="2126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бег на 1000 м</w:t>
            </w:r>
          </w:p>
        </w:tc>
        <w:tc>
          <w:tcPr>
            <w:tcW w:w="221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точный бег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 xml:space="preserve">Марафон – это дистанция на: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122480">
        <w:tc>
          <w:tcPr>
            <w:tcW w:w="1798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4 по 100 м</w:t>
            </w:r>
          </w:p>
        </w:tc>
        <w:tc>
          <w:tcPr>
            <w:tcW w:w="237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 42 км 195 м</w:t>
            </w:r>
          </w:p>
        </w:tc>
        <w:tc>
          <w:tcPr>
            <w:tcW w:w="225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 1000м.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личают стартовые команды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«на старт!», «внимание!», «марш!»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«на старт!», «приготовиться!», «марш!»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«марш!»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В прыжках в длину результат измеряется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по пяткам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б) по носкам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от планки до ближайшей к ней точки приземления</w:t>
            </w:r>
          </w:p>
        </w:tc>
      </w:tr>
    </w:tbl>
    <w:p w:rsidR="00B94AC2" w:rsidRPr="00B94AC2" w:rsidRDefault="00B94AC2" w:rsidP="00CE4E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Толкание ядра – это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скоростной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B94AC2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B94AC2">
              <w:rPr>
                <w:rFonts w:ascii="Times New Roman" w:hAnsi="Times New Roman"/>
                <w:sz w:val="24"/>
                <w:szCs w:val="24"/>
              </w:rPr>
              <w:t xml:space="preserve"> - силовой</w:t>
            </w:r>
            <w:proofErr w:type="gramEnd"/>
            <w:r w:rsidRPr="00B94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иловой вид легкой атлети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 w:rsidRPr="00BA1B9E">
        <w:rPr>
          <w:rFonts w:ascii="Times New Roman" w:hAnsi="Times New Roman"/>
          <w:sz w:val="24"/>
          <w:szCs w:val="24"/>
        </w:rPr>
        <w:lastRenderedPageBreak/>
        <w:t>Фамилия, Имя 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94AC2" w:rsidRPr="00BA1B9E" w:rsidRDefault="00B94AC2" w:rsidP="00B94A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1B9E">
        <w:rPr>
          <w:rFonts w:ascii="Times New Roman" w:hAnsi="Times New Roman"/>
          <w:sz w:val="24"/>
          <w:szCs w:val="24"/>
        </w:rPr>
        <w:t>ол-во набранных баллов_</w:t>
      </w:r>
      <w:r>
        <w:rPr>
          <w:rFonts w:ascii="Times New Roman" w:hAnsi="Times New Roman"/>
          <w:sz w:val="24"/>
          <w:szCs w:val="24"/>
        </w:rPr>
        <w:t>_____</w:t>
      </w:r>
      <w:r w:rsidRPr="00BA1B9E">
        <w:rPr>
          <w:rFonts w:ascii="Times New Roman" w:hAnsi="Times New Roman"/>
          <w:sz w:val="24"/>
          <w:szCs w:val="24"/>
        </w:rPr>
        <w:t>_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ОЛЕЙ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Размеры площадки в классическом волейболе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22480">
        <w:tc>
          <w:tcPr>
            <w:tcW w:w="2082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8 м на 16 м</w:t>
            </w:r>
          </w:p>
        </w:tc>
        <w:tc>
          <w:tcPr>
            <w:tcW w:w="2126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7 м на 9 м</w:t>
            </w:r>
          </w:p>
        </w:tc>
        <w:tc>
          <w:tcPr>
            <w:tcW w:w="221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9 м на 18 м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Сколько игроков одной команды </w:t>
      </w:r>
      <w:proofErr w:type="gramStart"/>
      <w:r w:rsidRPr="00B94AC2">
        <w:rPr>
          <w:rFonts w:ascii="Times New Roman" w:hAnsi="Times New Roman"/>
          <w:b/>
          <w:sz w:val="24"/>
          <w:szCs w:val="24"/>
        </w:rPr>
        <w:t>могут одновременно находится</w:t>
      </w:r>
      <w:proofErr w:type="gramEnd"/>
      <w:r w:rsidRPr="00B94AC2">
        <w:rPr>
          <w:rFonts w:ascii="Times New Roman" w:hAnsi="Times New Roman"/>
          <w:b/>
          <w:sz w:val="24"/>
          <w:szCs w:val="24"/>
        </w:rPr>
        <w:t xml:space="preserve">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122480">
        <w:tc>
          <w:tcPr>
            <w:tcW w:w="1798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6</w:t>
            </w:r>
          </w:p>
        </w:tc>
        <w:tc>
          <w:tcPr>
            <w:tcW w:w="237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6</w:t>
            </w:r>
          </w:p>
        </w:tc>
        <w:tc>
          <w:tcPr>
            <w:tcW w:w="225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B94AC2">
              <w:rPr>
                <w:rFonts w:ascii="Times New Roman" w:hAnsi="Times New Roman"/>
                <w:sz w:val="24"/>
                <w:szCs w:val="24"/>
              </w:rPr>
              <w:t>стартовый</w:t>
            </w:r>
            <w:proofErr w:type="gramEnd"/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б) подача    в) передач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4. Сколько очков нужно набрать команде, чтобы выиграть партию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5                                               б) 26</w:t>
            </w:r>
          </w:p>
        </w:tc>
      </w:tr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, если разрыв в счете составляет 2 очка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5. Если в первой партии игру начинала команда А, которая из команд-соперников (А</w:t>
      </w:r>
      <w:proofErr w:type="gramStart"/>
      <w:r w:rsidRPr="00B94AC2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B94AC2">
        <w:rPr>
          <w:rFonts w:ascii="Times New Roman" w:hAnsi="Times New Roman"/>
          <w:b/>
          <w:sz w:val="24"/>
          <w:szCs w:val="24"/>
        </w:rPr>
        <w:t xml:space="preserve"> Б) будет начинать вторую партию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обедитель первой партии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команда</w:t>
            </w:r>
            <w:proofErr w:type="gramStart"/>
            <w:r w:rsidRPr="00B94AC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это определит судья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jc w:val="center"/>
        <w:rPr>
          <w:rFonts w:ascii="Times New Roman" w:hAnsi="Times New Roman"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lastRenderedPageBreak/>
        <w:t>МИНИ-ФУТБОЛ (тест 1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122480">
        <w:tc>
          <w:tcPr>
            <w:tcW w:w="349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122480">
        <w:tc>
          <w:tcPr>
            <w:tcW w:w="349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122480">
        <w:tc>
          <w:tcPr>
            <w:tcW w:w="1798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на своих </w:t>
            </w:r>
            <w:proofErr w:type="gramStart"/>
            <w:r w:rsidRPr="00B94AC2">
              <w:rPr>
                <w:rFonts w:ascii="Times New Roman" w:hAnsi="Times New Roman"/>
                <w:sz w:val="24"/>
                <w:szCs w:val="24"/>
              </w:rPr>
              <w:t>половинах</w:t>
            </w:r>
            <w:proofErr w:type="gramEnd"/>
            <w:r w:rsidRPr="00B94AC2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2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Где должны находиться соперники команды, выполняющей начальный удар, пока мяч не войдет в игру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зависит от указаний тренера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е ближе 3 м от мяча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где угодно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Где находится мяч во время начального удара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 половине команды, вводящей мяч в игру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где укажет судья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CE4E9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неподвижно находится на центральной отметке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4. При соблюдении, каких условий начального удара считается, что мяч в игре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сле сигнала судьи по нему нанесен удар, направленный вперед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по нему нанесен удар, направленный вперед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AC2">
        <w:rPr>
          <w:rFonts w:ascii="Times New Roman" w:hAnsi="Times New Roman"/>
          <w:sz w:val="24"/>
          <w:szCs w:val="24"/>
        </w:rPr>
        <w:t>Каждый правильный ответ: 1 балл</w:t>
      </w:r>
    </w:p>
    <w:p w:rsidR="00B94AC2" w:rsidRDefault="00B94AC2" w:rsidP="00B94A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МИНИ-ФУТБОЛ (тест 3)</w:t>
      </w:r>
    </w:p>
    <w:p w:rsidR="00B94AC2" w:rsidRPr="00B94AC2" w:rsidRDefault="00B94AC2" w:rsidP="00B94A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огда разыгрывается спорный мяч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непосредственно перед остановкой, он находился в игре, по любой причине, не упомянутой нигде в Правилах игры. 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непосредственно перед остановкой, он не пересекал боковую линию или линию ворот, по причине любого спора участников игры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любой причине, не согласия игроков с мнением судьи и/или игроков  команд-соперников, и/или по требованию тренера какой-либо из команд. 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2. Как разыгрывается спорный мяч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по свистку судьи 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судья производит вбрасывание</w:t>
            </w:r>
          </w:p>
        </w:tc>
      </w:tr>
      <w:tr w:rsidR="00B94AC2" w:rsidRPr="00B94AC2" w:rsidTr="00122480">
        <w:tc>
          <w:tcPr>
            <w:tcW w:w="633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удья проводит жеребьевку.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>3. Где разыгрывается спорный мяч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в центре площадки      </w:t>
            </w:r>
          </w:p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там, где находился мяч в момент остановки игры        </w:t>
            </w:r>
          </w:p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там, где находился мяч в момент остановки игры        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случая, когда мяч находился в штрафной площади</w:t>
            </w:r>
          </w:p>
        </w:tc>
      </w:tr>
    </w:tbl>
    <w:p w:rsidR="00B94AC2" w:rsidRPr="00B94AC2" w:rsidRDefault="00B94AC2" w:rsidP="00B94A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разыгрывается спорный мяч, если в момент остановки игры он находился в штрафной площад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на линии штрафной площади в точке, ближайшей к месту, где мяч находился в момент остановки игры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 центре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lastRenderedPageBreak/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4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ое наказание назначает судья, если игрок, выполняющий начальный удар повторно коснется мяча? </w:t>
      </w:r>
    </w:p>
    <w:tbl>
      <w:tblPr>
        <w:tblW w:w="0" w:type="auto"/>
        <w:tblInd w:w="720" w:type="dxa"/>
        <w:tblLayout w:type="fixed"/>
        <w:tblLook w:val="04A0"/>
      </w:tblPr>
      <w:tblGrid>
        <w:gridCol w:w="4208"/>
        <w:gridCol w:w="2126"/>
      </w:tblGrid>
      <w:tr w:rsidR="00B94AC2" w:rsidRPr="00B94AC2" w:rsidTr="00122480">
        <w:tc>
          <w:tcPr>
            <w:tcW w:w="4208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начальный удар повторяется</w:t>
            </w:r>
          </w:p>
        </w:tc>
        <w:tc>
          <w:tcPr>
            <w:tcW w:w="2126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штрафной</w:t>
            </w:r>
          </w:p>
        </w:tc>
      </w:tr>
      <w:tr w:rsidR="00B94AC2" w:rsidRPr="00B94AC2" w:rsidTr="00122480">
        <w:tc>
          <w:tcPr>
            <w:tcW w:w="4208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свободный.</w:t>
            </w:r>
          </w:p>
        </w:tc>
        <w:tc>
          <w:tcPr>
            <w:tcW w:w="2126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Мяч не в игре, если: </w:t>
      </w:r>
    </w:p>
    <w:tbl>
      <w:tblPr>
        <w:tblW w:w="6476" w:type="dxa"/>
        <w:tblInd w:w="720" w:type="dxa"/>
        <w:tblLook w:val="04A0"/>
      </w:tblPr>
      <w:tblGrid>
        <w:gridCol w:w="6476"/>
      </w:tblGrid>
      <w:tr w:rsidR="00B94AC2" w:rsidRPr="00B94AC2" w:rsidTr="00122480">
        <w:trPr>
          <w:trHeight w:val="487"/>
        </w:trPr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чет линию ворот или боковую линию по земле или по воздуху, коснется потолка</w:t>
            </w:r>
          </w:p>
        </w:tc>
      </w:tr>
      <w:tr w:rsidR="00B94AC2" w:rsidRPr="00B94AC2" w:rsidTr="00122480">
        <w:tc>
          <w:tcPr>
            <w:tcW w:w="6476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 отскочит от судьи,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>когда он находился внутри площадки</w:t>
            </w:r>
          </w:p>
        </w:tc>
      </w:tr>
      <w:tr w:rsidR="00B94AC2" w:rsidRPr="00B94AC2" w:rsidTr="00122480">
        <w:tc>
          <w:tcPr>
            <w:tcW w:w="6476" w:type="dxa"/>
          </w:tcPr>
          <w:p w:rsidR="00B94AC2" w:rsidRPr="00B94AC2" w:rsidRDefault="00B94AC2" w:rsidP="00CE4E94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кочит от перекладины или стойки ворот внутрь площадки 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Удар с боковой линии назначается, когда мяч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CE4E94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у или коснется потолка </w:t>
            </w:r>
          </w:p>
          <w:p w:rsidR="00B94AC2" w:rsidRPr="00B94AC2" w:rsidRDefault="00B94AC2" w:rsidP="00122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нется потолка </w:t>
            </w:r>
          </w:p>
          <w:p w:rsidR="00B94AC2" w:rsidRPr="00B94AC2" w:rsidRDefault="00B94AC2" w:rsidP="001224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пересек боковую линию по земле или по</w:t>
            </w:r>
          </w:p>
          <w:p w:rsidR="00B94AC2" w:rsidRPr="00B94AC2" w:rsidRDefault="00B94AC2" w:rsidP="0012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х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Где находятся игроки, защищающейся команды во время удара с боковой лин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ближе 5м от места, с которого выполняется </w:t>
            </w:r>
          </w:p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дар по мячу с боковой лини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МИНИ-ФУТБОЛ (тест 5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1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 способам возобновления игры относятся: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122480">
        <w:tc>
          <w:tcPr>
            <w:tcW w:w="349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угловой удар;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начальный удар</w:t>
            </w:r>
          </w:p>
        </w:tc>
      </w:tr>
      <w:tr w:rsidR="00B94AC2" w:rsidRPr="00B94AC2" w:rsidTr="00122480">
        <w:tc>
          <w:tcPr>
            <w:tcW w:w="349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ас от ворот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122480">
        <w:tc>
          <w:tcPr>
            <w:tcW w:w="1798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lastRenderedPageBreak/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25х15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начальный удар       б) вбрасывание         в) пас</w:t>
            </w:r>
          </w:p>
        </w:tc>
      </w:tr>
    </w:tbl>
    <w:p w:rsidR="00B94AC2" w:rsidRPr="00B94AC2" w:rsidRDefault="00B94AC2" w:rsidP="00CE4E94">
      <w:pPr>
        <w:pStyle w:val="a3"/>
        <w:numPr>
          <w:ilvl w:val="1"/>
          <w:numId w:val="8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122480">
        <w:tc>
          <w:tcPr>
            <w:tcW w:w="349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квадратную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рямоугольную</w:t>
            </w:r>
          </w:p>
        </w:tc>
      </w:tr>
      <w:tr w:rsidR="00B94AC2" w:rsidRPr="00B94AC2" w:rsidTr="00122480">
        <w:tc>
          <w:tcPr>
            <w:tcW w:w="349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угольную.</w:t>
            </w:r>
          </w:p>
        </w:tc>
        <w:tc>
          <w:tcPr>
            <w:tcW w:w="283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это определяет судья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не важно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в) на своих </w:t>
            </w:r>
            <w:proofErr w:type="gramStart"/>
            <w:r w:rsidRPr="00B94AC2">
              <w:rPr>
                <w:rFonts w:ascii="Times New Roman" w:hAnsi="Times New Roman"/>
                <w:sz w:val="24"/>
                <w:szCs w:val="24"/>
              </w:rPr>
              <w:t>половинах</w:t>
            </w:r>
            <w:proofErr w:type="gramEnd"/>
            <w:r w:rsidRPr="00B94AC2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Сколько партий составляют баскетбольный матч? 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22480">
        <w:tc>
          <w:tcPr>
            <w:tcW w:w="2082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     2</w:t>
            </w:r>
          </w:p>
        </w:tc>
        <w:tc>
          <w:tcPr>
            <w:tcW w:w="2126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         4</w:t>
            </w:r>
          </w:p>
        </w:tc>
        <w:tc>
          <w:tcPr>
            <w:tcW w:w="221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         3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Сколько игроков одной команды </w:t>
      </w:r>
      <w:proofErr w:type="gramStart"/>
      <w:r w:rsidRPr="00B94AC2">
        <w:rPr>
          <w:rFonts w:ascii="Times New Roman" w:hAnsi="Times New Roman" w:cs="Times New Roman"/>
          <w:b/>
          <w:sz w:val="24"/>
          <w:szCs w:val="24"/>
        </w:rPr>
        <w:t>могут одновременно находится</w:t>
      </w:r>
      <w:proofErr w:type="gramEnd"/>
      <w:r w:rsidRPr="00B94AC2">
        <w:rPr>
          <w:rFonts w:ascii="Times New Roman" w:hAnsi="Times New Roman" w:cs="Times New Roman"/>
          <w:b/>
          <w:sz w:val="24"/>
          <w:szCs w:val="24"/>
        </w:rPr>
        <w:t xml:space="preserve">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122480">
        <w:tc>
          <w:tcPr>
            <w:tcW w:w="1798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не более 5</w:t>
            </w:r>
          </w:p>
        </w:tc>
        <w:tc>
          <w:tcPr>
            <w:tcW w:w="2374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         б)  3</w:t>
            </w:r>
          </w:p>
        </w:tc>
        <w:tc>
          <w:tcPr>
            <w:tcW w:w="2255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Фол – это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штрафной бросок          б) нарушение правил    </w:t>
            </w:r>
          </w:p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замечание игроку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4. Сколько очков дает попадание в кольцо с игры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   1                          б)     2              </w:t>
            </w:r>
          </w:p>
        </w:tc>
      </w:tr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  2 или 3, если бросок выполнен из 3-х очковой зоны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Кто вводит мяч в игру в начале парт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игрок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судья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тренер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lastRenderedPageBreak/>
        <w:t>ОФП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(общая физическая подготовка)</w:t>
      </w: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Выбери правильный ответ</w:t>
      </w:r>
    </w:p>
    <w:p w:rsidR="00B94AC2" w:rsidRPr="00B94AC2" w:rsidRDefault="00B94AC2" w:rsidP="00CE4E9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4AC2">
        <w:rPr>
          <w:rFonts w:ascii="Times New Roman" w:hAnsi="Times New Roman"/>
          <w:b/>
          <w:sz w:val="24"/>
          <w:szCs w:val="24"/>
        </w:rPr>
        <w:t xml:space="preserve">Упражнения для развития гибкости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22480">
        <w:tc>
          <w:tcPr>
            <w:tcW w:w="2082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 приседания</w:t>
            </w:r>
          </w:p>
        </w:tc>
        <w:tc>
          <w:tcPr>
            <w:tcW w:w="2126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отжимания</w:t>
            </w:r>
          </w:p>
        </w:tc>
        <w:tc>
          <w:tcPr>
            <w:tcW w:w="221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наклоны.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 xml:space="preserve">2. Для развития силы мышц брюшного пресса нужно: </w:t>
      </w:r>
    </w:p>
    <w:tbl>
      <w:tblPr>
        <w:tblW w:w="0" w:type="auto"/>
        <w:tblInd w:w="675" w:type="dxa"/>
        <w:tblLayout w:type="fixed"/>
        <w:tblLook w:val="04A0"/>
      </w:tblPr>
      <w:tblGrid>
        <w:gridCol w:w="2977"/>
        <w:gridCol w:w="3259"/>
      </w:tblGrid>
      <w:tr w:rsidR="00B94AC2" w:rsidRPr="00B94AC2" w:rsidTr="00122480">
        <w:tc>
          <w:tcPr>
            <w:tcW w:w="2977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а) прыгать</w:t>
            </w:r>
          </w:p>
        </w:tc>
        <w:tc>
          <w:tcPr>
            <w:tcW w:w="325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б) поднимать ноги в висе</w:t>
            </w:r>
          </w:p>
        </w:tc>
      </w:tr>
      <w:tr w:rsidR="00B94AC2" w:rsidRPr="00B94AC2" w:rsidTr="00122480">
        <w:tc>
          <w:tcPr>
            <w:tcW w:w="2977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подтягиваться</w:t>
            </w:r>
          </w:p>
        </w:tc>
        <w:tc>
          <w:tcPr>
            <w:tcW w:w="3259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3. Для определения уровня силовой подготовки нужно выполнить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  <w:proofErr w:type="gramEnd"/>
            <w:r w:rsidRPr="00B94AC2">
              <w:rPr>
                <w:rFonts w:ascii="Times New Roman" w:hAnsi="Times New Roman" w:cs="Times New Roman"/>
                <w:sz w:val="24"/>
                <w:szCs w:val="24"/>
              </w:rPr>
              <w:t xml:space="preserve"> сидя              б) прыжки в длину с места    </w:t>
            </w:r>
          </w:p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подтягивания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4. Для тестирования уровня скоростных качеств нужно пробежать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а) 30 м                                               б) 300 м</w:t>
            </w:r>
          </w:p>
        </w:tc>
      </w:tr>
      <w:tr w:rsidR="00B94AC2" w:rsidRPr="00B94AC2" w:rsidTr="00122480">
        <w:tc>
          <w:tcPr>
            <w:tcW w:w="6427" w:type="dxa"/>
          </w:tcPr>
          <w:p w:rsidR="00B94AC2" w:rsidRPr="00B94AC2" w:rsidRDefault="00B94AC2" w:rsidP="0012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C2">
              <w:rPr>
                <w:rFonts w:ascii="Times New Roman" w:hAnsi="Times New Roman" w:cs="Times New Roman"/>
                <w:sz w:val="24"/>
                <w:szCs w:val="24"/>
              </w:rPr>
              <w:t>в) 3 по 10 м</w:t>
            </w:r>
          </w:p>
        </w:tc>
      </w:tr>
    </w:tbl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b/>
          <w:sz w:val="24"/>
          <w:szCs w:val="24"/>
        </w:rPr>
        <w:t>5. Выносливость можно развивать используя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B94AC2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B94AC2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 xml:space="preserve">б) круговую тренировку </w:t>
            </w:r>
          </w:p>
        </w:tc>
      </w:tr>
      <w:tr w:rsidR="00B94AC2" w:rsidRPr="00B94AC2" w:rsidTr="00122480">
        <w:tc>
          <w:tcPr>
            <w:tcW w:w="9571" w:type="dxa"/>
          </w:tcPr>
          <w:p w:rsidR="00B94AC2" w:rsidRPr="00B94AC2" w:rsidRDefault="00B94AC2" w:rsidP="001224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AC2">
              <w:rPr>
                <w:rFonts w:ascii="Times New Roman" w:hAnsi="Times New Roman"/>
                <w:sz w:val="24"/>
                <w:szCs w:val="24"/>
              </w:rPr>
              <w:t>в) кувырки</w:t>
            </w:r>
          </w:p>
        </w:tc>
      </w:tr>
    </w:tbl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C2">
        <w:rPr>
          <w:rFonts w:ascii="Times New Roman" w:hAnsi="Times New Roman" w:cs="Times New Roman"/>
          <w:sz w:val="24"/>
          <w:szCs w:val="24"/>
        </w:rPr>
        <w:t>Каждый правильный ответ: 1 балл</w:t>
      </w: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AC2" w:rsidRPr="00B94AC2" w:rsidRDefault="00B94AC2" w:rsidP="00B94A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AC2" w:rsidRDefault="00B94AC2" w:rsidP="00B94AC2">
      <w:pPr>
        <w:spacing w:after="0"/>
        <w:rPr>
          <w:rFonts w:ascii="Times New Roman" w:hAnsi="Times New Roman"/>
          <w:sz w:val="28"/>
          <w:szCs w:val="28"/>
        </w:rPr>
        <w:sectPr w:rsidR="00B94AC2" w:rsidSect="00122480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4275FE" w:rsidRPr="004275FE" w:rsidRDefault="00D67F43" w:rsidP="004275FE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275F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 </w:t>
      </w:r>
      <w:r w:rsidR="004275FE" w:rsidRPr="004275FE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A57A71" w:rsidRPr="00B60949" w:rsidRDefault="00A57A71" w:rsidP="00A57A7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A57A71" w:rsidRPr="00B60949" w:rsidRDefault="005E53C4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3C4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E9654E" w:rsidRPr="00BD6BC8" w:rsidRDefault="00E9654E" w:rsidP="00A57A7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57A71" w:rsidRPr="00B60949" w:rsidRDefault="00A57A71" w:rsidP="00A57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A57A71" w:rsidRPr="00A57A71" w:rsidRDefault="009D105F" w:rsidP="00A57A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</w:t>
      </w:r>
      <w:r w:rsidR="00A57A71" w:rsidRPr="00DD3B36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7A71" w:rsidRPr="00DD3B36">
        <w:rPr>
          <w:rFonts w:ascii="Times New Roman" w:hAnsi="Times New Roman"/>
          <w:b/>
          <w:bCs/>
          <w:sz w:val="24"/>
          <w:szCs w:val="24"/>
        </w:rPr>
        <w:t>дисциплин</w:t>
      </w:r>
      <w:r w:rsidR="00A57A71"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A57A71"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57A71" w:rsidRPr="00A57A71">
        <w:rPr>
          <w:rFonts w:ascii="Times New Roman" w:hAnsi="Times New Roman"/>
          <w:b/>
          <w:sz w:val="28"/>
          <w:szCs w:val="28"/>
        </w:rPr>
        <w:t>Физ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7A71"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="00A57A71"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="00A57A71" w:rsidRPr="00A57A71">
        <w:rPr>
          <w:rFonts w:ascii="Times New Roman" w:hAnsi="Times New Roman"/>
          <w:b/>
          <w:sz w:val="28"/>
          <w:szCs w:val="28"/>
        </w:rPr>
        <w:t>л</w:t>
      </w:r>
      <w:r w:rsidR="00A57A71"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="00A57A71"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="00A57A71"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="00A57A71" w:rsidRPr="00A57A71">
        <w:rPr>
          <w:rFonts w:ascii="Times New Roman" w:hAnsi="Times New Roman"/>
          <w:b/>
          <w:sz w:val="28"/>
          <w:szCs w:val="28"/>
        </w:rPr>
        <w:t>ра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(</w:t>
      </w:r>
      <w:proofErr w:type="spellStart"/>
      <w:r w:rsidRPr="00DD3B36">
        <w:rPr>
          <w:rFonts w:ascii="Times New Roman" w:hAnsi="Times New Roman"/>
          <w:sz w:val="24"/>
          <w:szCs w:val="24"/>
        </w:rPr>
        <w:t>к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5E53C4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A57A71" w:rsidRPr="00DD3B36">
        <w:rPr>
          <w:rFonts w:ascii="Times New Roman" w:hAnsi="Times New Roman"/>
          <w:sz w:val="24"/>
          <w:szCs w:val="24"/>
        </w:rPr>
        <w:t>(зачтен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,</w:t>
      </w:r>
      <w:r w:rsidR="009D1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A71" w:rsidRPr="00DD3B36">
        <w:rPr>
          <w:rFonts w:ascii="Times New Roman" w:hAnsi="Times New Roman"/>
          <w:sz w:val="24"/>
          <w:szCs w:val="24"/>
        </w:rPr>
        <w:t>незачтен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дат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A57A71" w:rsidRPr="00DD3B36">
        <w:rPr>
          <w:rFonts w:ascii="Times New Roman" w:hAnsi="Times New Roman"/>
          <w:sz w:val="24"/>
          <w:szCs w:val="24"/>
        </w:rPr>
        <w:t>)</w:t>
      </w:r>
      <w:r w:rsidR="00A57A71" w:rsidRPr="00DD3B36">
        <w:rPr>
          <w:rFonts w:ascii="Times New Roman" w:hAnsi="Times New Roman"/>
          <w:sz w:val="24"/>
          <w:szCs w:val="24"/>
        </w:rPr>
        <w:tab/>
        <w:t>(п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A57A71" w:rsidRPr="00DD3B36">
        <w:rPr>
          <w:rFonts w:ascii="Times New Roman" w:hAnsi="Times New Roman"/>
          <w:sz w:val="24"/>
          <w:szCs w:val="24"/>
        </w:rPr>
        <w:t>д</w:t>
      </w:r>
      <w:r w:rsidR="00A57A71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A57A71" w:rsidRPr="00DD3B36">
        <w:rPr>
          <w:rFonts w:ascii="Times New Roman" w:hAnsi="Times New Roman"/>
          <w:sz w:val="24"/>
          <w:szCs w:val="24"/>
        </w:rPr>
        <w:t>ис</w:t>
      </w:r>
      <w:r w:rsidR="00A57A71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A57A71" w:rsidRPr="00DD3B36">
        <w:rPr>
          <w:rFonts w:ascii="Times New Roman" w:hAnsi="Times New Roman"/>
          <w:sz w:val="24"/>
          <w:szCs w:val="24"/>
        </w:rPr>
        <w:t>)</w:t>
      </w:r>
    </w:p>
    <w:p w:rsidR="00A57A71" w:rsidRPr="00DD3B36" w:rsidRDefault="00A57A71" w:rsidP="00A57A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7A71" w:rsidRPr="00DD3B36" w:rsidRDefault="00A57A71" w:rsidP="00A57A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57A71" w:rsidRPr="00B60949" w:rsidRDefault="00A57A71" w:rsidP="00A5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A71" w:rsidRDefault="00A57A71" w:rsidP="00A5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</w:t>
      </w:r>
      <w:r w:rsidR="004275FE">
        <w:rPr>
          <w:rFonts w:ascii="Times New Roman" w:hAnsi="Times New Roman" w:cs="Times New Roman"/>
          <w:sz w:val="24"/>
          <w:szCs w:val="24"/>
        </w:rPr>
        <w:t>4</w:t>
      </w: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A71" w:rsidRDefault="00A57A71" w:rsidP="00B60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738" w:rsidRPr="00E94738" w:rsidRDefault="00E94738" w:rsidP="00E9473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82994660"/>
      <w:r w:rsidRPr="00E94738">
        <w:rPr>
          <w:rFonts w:ascii="Times New Roman" w:hAnsi="Times New Roman" w:cs="Times New Roman"/>
          <w:i w:val="0"/>
          <w:sz w:val="24"/>
          <w:szCs w:val="24"/>
        </w:rPr>
        <w:t>6.Информационные источники</w:t>
      </w:r>
      <w:bookmarkEnd w:id="7"/>
    </w:p>
    <w:p w:rsidR="00C51D54" w:rsidRPr="00C51D54" w:rsidRDefault="00C51D54" w:rsidP="00C51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 xml:space="preserve">1. </w:t>
      </w:r>
      <w:proofErr w:type="spellStart"/>
      <w:r w:rsidRPr="00C51D54">
        <w:t>ИльиничВ.И.Физическая</w:t>
      </w:r>
      <w:proofErr w:type="spellEnd"/>
      <w:r w:rsidRPr="00C51D54">
        <w:t xml:space="preserve"> культура студента и жизнь/ </w:t>
      </w:r>
      <w:proofErr w:type="spellStart"/>
      <w:r w:rsidRPr="00C51D54">
        <w:t>В.И.Ильинич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8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 xml:space="preserve">2. </w:t>
      </w:r>
      <w:proofErr w:type="spellStart"/>
      <w:r w:rsidRPr="00C51D54">
        <w:t>Ильинич</w:t>
      </w:r>
      <w:proofErr w:type="spellEnd"/>
      <w:r w:rsidRPr="00C51D54">
        <w:t xml:space="preserve"> В.И. Физическая культура студента: Учебник для студентов высших учебных заведений</w:t>
      </w:r>
      <w:proofErr w:type="gramStart"/>
      <w:r w:rsidRPr="00C51D54">
        <w:t xml:space="preserve"> / П</w:t>
      </w:r>
      <w:proofErr w:type="gramEnd"/>
      <w:r w:rsidRPr="00C51D54">
        <w:t xml:space="preserve">од общей редакцией В.И. </w:t>
      </w:r>
      <w:proofErr w:type="spellStart"/>
      <w:r w:rsidRPr="00C51D54">
        <w:t>Ильинича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</w:t>
      </w:r>
      <w:proofErr w:type="gramStart"/>
      <w:r w:rsidRPr="00C51D54">
        <w:t>/ П</w:t>
      </w:r>
      <w:proofErr w:type="gramEnd"/>
      <w:r w:rsidRPr="00C51D54">
        <w:t>од ред. проф. С.П. Евсеева. – М.: Советский спорт, 2005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C51D54">
        <w:rPr>
          <w:rFonts w:ascii="Times New Roman" w:hAnsi="Times New Roman" w:cs="Times New Roman"/>
          <w:sz w:val="24"/>
          <w:szCs w:val="24"/>
        </w:rPr>
        <w:t>од ред. Г.С. Никифорова. – М.; СПб.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C51D54">
        <w:rPr>
          <w:rFonts w:ascii="Times New Roman" w:hAnsi="Times New Roman" w:cs="Times New Roman"/>
          <w:sz w:val="24"/>
          <w:szCs w:val="24"/>
        </w:rPr>
        <w:t>Питер», 2006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Волков В.Ю. Физическая культура: Печатная версия электронного учебника/ В.Ю.Волков, Л.М.Волкова: 2-ое изд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 и доп. – СПб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51D54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 Ун-та. 2009.</w:t>
      </w:r>
    </w:p>
    <w:p w:rsidR="00C51D54" w:rsidRPr="00C51D54" w:rsidRDefault="00C51D54" w:rsidP="00C51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Ильинич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В.И.Ильинич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– М.:АО "Аспект Пресс", 1995г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Лутченко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Н.Г.Самостоятельные занятия физическими упражнениями: Учебно-методическое пособие /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Н.Г.Лутченко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, В.А.Щеголев, В.Ю.Волков, и др.:  – СПб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C51D54">
        <w:rPr>
          <w:rFonts w:ascii="Times New Roman" w:hAnsi="Times New Roman" w:cs="Times New Roman"/>
          <w:sz w:val="24"/>
          <w:szCs w:val="24"/>
        </w:rPr>
        <w:t>СПбГТУ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, 1999.</w:t>
      </w:r>
    </w:p>
    <w:p w:rsidR="00C51D54" w:rsidRPr="00C51D54" w:rsidRDefault="00C51D54" w:rsidP="00C51D54">
      <w:pPr>
        <w:pStyle w:val="aff3"/>
        <w:spacing w:after="0"/>
        <w:ind w:left="0"/>
        <w:jc w:val="both"/>
      </w:pPr>
      <w:r w:rsidRPr="00C51D54">
        <w:t xml:space="preserve">4. </w:t>
      </w:r>
      <w:proofErr w:type="spellStart"/>
      <w:r w:rsidRPr="00C51D54">
        <w:t>Родиченко</w:t>
      </w:r>
      <w:proofErr w:type="spellEnd"/>
      <w:r w:rsidRPr="00C51D54">
        <w:t xml:space="preserve"> В.С. и др. Олимпийский учебник студента: Пособие для формирования системы олимпийского образования в </w:t>
      </w:r>
      <w:proofErr w:type="spellStart"/>
      <w:r w:rsidRPr="00C51D54">
        <w:t>нефизкультурных</w:t>
      </w:r>
      <w:proofErr w:type="spellEnd"/>
      <w:r w:rsidRPr="00C51D54">
        <w:t xml:space="preserve"> высших учебных заведениях / </w:t>
      </w:r>
      <w:proofErr w:type="spellStart"/>
      <w:r w:rsidRPr="00C51D54">
        <w:t>В.С.Родиченко</w:t>
      </w:r>
      <w:proofErr w:type="spellEnd"/>
      <w:r w:rsidRPr="00C51D54">
        <w:t xml:space="preserve"> – 5-е изд., </w:t>
      </w:r>
      <w:proofErr w:type="spellStart"/>
      <w:r w:rsidRPr="00C51D54">
        <w:t>перераб</w:t>
      </w:r>
      <w:proofErr w:type="spellEnd"/>
      <w:r w:rsidRPr="00C51D54">
        <w:t>. и доп. – М.: Советский спорт, 2009.</w:t>
      </w:r>
    </w:p>
    <w:p w:rsidR="00C51D54" w:rsidRPr="00C51D54" w:rsidRDefault="00C51D54" w:rsidP="00C5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A71" w:rsidRPr="00C51D54" w:rsidRDefault="00A57A71" w:rsidP="00C51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7A71" w:rsidRPr="00C51D54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DF" w:rsidRDefault="00E77CDF" w:rsidP="00DC1E9A">
      <w:pPr>
        <w:spacing w:after="0" w:line="240" w:lineRule="auto"/>
      </w:pPr>
      <w:r>
        <w:separator/>
      </w:r>
    </w:p>
  </w:endnote>
  <w:endnote w:type="continuationSeparator" w:id="0">
    <w:p w:rsidR="00E77CDF" w:rsidRDefault="00E77CDF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4E" w:rsidRDefault="005E53C4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965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654E" w:rsidRDefault="00E9654E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4E" w:rsidRDefault="005E53C4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965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4335">
      <w:rPr>
        <w:rStyle w:val="ad"/>
        <w:noProof/>
      </w:rPr>
      <w:t>18</w:t>
    </w:r>
    <w:r>
      <w:rPr>
        <w:rStyle w:val="ad"/>
      </w:rPr>
      <w:fldChar w:fldCharType="end"/>
    </w:r>
  </w:p>
  <w:p w:rsidR="00E9654E" w:rsidRDefault="00E9654E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DF" w:rsidRDefault="00E77CDF" w:rsidP="00DC1E9A">
      <w:pPr>
        <w:spacing w:after="0" w:line="240" w:lineRule="auto"/>
      </w:pPr>
      <w:r>
        <w:separator/>
      </w:r>
    </w:p>
  </w:footnote>
  <w:footnote w:type="continuationSeparator" w:id="0">
    <w:p w:rsidR="00E77CDF" w:rsidRDefault="00E77CDF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E50"/>
    <w:multiLevelType w:val="hybridMultilevel"/>
    <w:tmpl w:val="6FB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22408"/>
    <w:rsid w:val="00067368"/>
    <w:rsid w:val="00093273"/>
    <w:rsid w:val="00122480"/>
    <w:rsid w:val="00127B20"/>
    <w:rsid w:val="00152B82"/>
    <w:rsid w:val="0017763B"/>
    <w:rsid w:val="001B50BC"/>
    <w:rsid w:val="001D4889"/>
    <w:rsid w:val="00202215"/>
    <w:rsid w:val="002D18DD"/>
    <w:rsid w:val="00370037"/>
    <w:rsid w:val="00383957"/>
    <w:rsid w:val="00384635"/>
    <w:rsid w:val="003D006D"/>
    <w:rsid w:val="003F380C"/>
    <w:rsid w:val="003F71BC"/>
    <w:rsid w:val="004275FE"/>
    <w:rsid w:val="004659D0"/>
    <w:rsid w:val="004A46FB"/>
    <w:rsid w:val="004B7883"/>
    <w:rsid w:val="00520474"/>
    <w:rsid w:val="00556080"/>
    <w:rsid w:val="00596FD6"/>
    <w:rsid w:val="005C034E"/>
    <w:rsid w:val="005E53C4"/>
    <w:rsid w:val="006156F5"/>
    <w:rsid w:val="006D20AE"/>
    <w:rsid w:val="006D4CFC"/>
    <w:rsid w:val="007073E3"/>
    <w:rsid w:val="00721120"/>
    <w:rsid w:val="0073391E"/>
    <w:rsid w:val="007A7519"/>
    <w:rsid w:val="00821CE7"/>
    <w:rsid w:val="0082476D"/>
    <w:rsid w:val="00845CA1"/>
    <w:rsid w:val="008E3CBD"/>
    <w:rsid w:val="00914BD9"/>
    <w:rsid w:val="00965272"/>
    <w:rsid w:val="009A6C5C"/>
    <w:rsid w:val="009B31F8"/>
    <w:rsid w:val="009D105F"/>
    <w:rsid w:val="00A204E2"/>
    <w:rsid w:val="00A444A2"/>
    <w:rsid w:val="00A57A71"/>
    <w:rsid w:val="00B60949"/>
    <w:rsid w:val="00B94AC2"/>
    <w:rsid w:val="00BA073C"/>
    <w:rsid w:val="00C05AEA"/>
    <w:rsid w:val="00C51D54"/>
    <w:rsid w:val="00C603AC"/>
    <w:rsid w:val="00CB2FC6"/>
    <w:rsid w:val="00CC69E2"/>
    <w:rsid w:val="00CE4E94"/>
    <w:rsid w:val="00D076FD"/>
    <w:rsid w:val="00D2608A"/>
    <w:rsid w:val="00D67F43"/>
    <w:rsid w:val="00DC11E9"/>
    <w:rsid w:val="00DC1E9A"/>
    <w:rsid w:val="00DC6131"/>
    <w:rsid w:val="00DE4335"/>
    <w:rsid w:val="00E02445"/>
    <w:rsid w:val="00E076A8"/>
    <w:rsid w:val="00E77CDF"/>
    <w:rsid w:val="00E94738"/>
    <w:rsid w:val="00E9654E"/>
    <w:rsid w:val="00EA0C1E"/>
    <w:rsid w:val="00F03370"/>
    <w:rsid w:val="00F420FC"/>
    <w:rsid w:val="00F625C2"/>
    <w:rsid w:val="00F644FF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35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"/>
    <w:link w:val="5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7519"/>
    <w:pPr>
      <w:shd w:val="clear" w:color="auto" w:fill="FFFFFF"/>
      <w:spacing w:after="0" w:line="274" w:lineRule="exact"/>
    </w:pPr>
    <w:rPr>
      <w:rFonts w:ascii="Times New Roman" w:hAnsi="Times New Roman"/>
      <w:b/>
      <w:bCs/>
    </w:rPr>
  </w:style>
  <w:style w:type="character" w:customStyle="1" w:styleId="8">
    <w:name w:val="Основной текст (8)"/>
    <w:link w:val="8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</w:rPr>
  </w:style>
  <w:style w:type="character" w:customStyle="1" w:styleId="9">
    <w:name w:val="Основной текст (9)"/>
    <w:link w:val="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A7519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character" w:customStyle="1" w:styleId="19">
    <w:name w:val="Основной текст (19)"/>
    <w:link w:val="19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7A7519"/>
    <w:pPr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29">
    <w:name w:val="Основной текст (29)"/>
    <w:link w:val="2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7A7519"/>
    <w:pPr>
      <w:shd w:val="clear" w:color="auto" w:fill="FFFFFF"/>
      <w:spacing w:after="0" w:line="269" w:lineRule="exact"/>
      <w:ind w:firstLine="1020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3ABF-9EF4-4342-9C22-E174892B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8</cp:revision>
  <cp:lastPrinted>2014-04-09T04:38:00Z</cp:lastPrinted>
  <dcterms:created xsi:type="dcterms:W3CDTF">2014-03-19T05:53:00Z</dcterms:created>
  <dcterms:modified xsi:type="dcterms:W3CDTF">2017-03-31T05:53:00Z</dcterms:modified>
</cp:coreProperties>
</file>